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6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11"/>
        <w:gridCol w:w="1134"/>
        <w:gridCol w:w="1276"/>
        <w:gridCol w:w="2268"/>
        <w:gridCol w:w="2126"/>
        <w:gridCol w:w="1985"/>
        <w:gridCol w:w="2086"/>
      </w:tblGrid>
      <w:tr w:rsidR="003570EC" w:rsidRPr="006A178F" w14:paraId="2F89A527" w14:textId="77777777" w:rsidTr="00991B4A">
        <w:trPr>
          <w:trHeight w:val="853"/>
        </w:trPr>
        <w:tc>
          <w:tcPr>
            <w:tcW w:w="155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33767" w14:textId="77777777" w:rsidR="003570EC" w:rsidRDefault="003570EC" w:rsidP="00991B4A">
            <w:pPr>
              <w:jc w:val="center"/>
              <w:rPr>
                <w:b/>
                <w:bCs/>
                <w:sz w:val="28"/>
                <w:szCs w:val="28"/>
              </w:rPr>
            </w:pPr>
            <w:r w:rsidRPr="006A178F">
              <w:rPr>
                <w:b/>
                <w:bCs/>
                <w:sz w:val="28"/>
                <w:szCs w:val="28"/>
              </w:rPr>
              <w:t xml:space="preserve">Сведения </w:t>
            </w:r>
            <w:proofErr w:type="gramStart"/>
            <w:r w:rsidRPr="006A178F">
              <w:rPr>
                <w:b/>
                <w:bCs/>
                <w:sz w:val="28"/>
                <w:szCs w:val="28"/>
              </w:rPr>
              <w:t>о  заявках</w:t>
            </w:r>
            <w:proofErr w:type="gramEnd"/>
            <w:r w:rsidRPr="006A178F">
              <w:rPr>
                <w:b/>
                <w:bCs/>
                <w:sz w:val="28"/>
                <w:szCs w:val="28"/>
              </w:rPr>
              <w:t xml:space="preserve">  на технологическое присоединение и выполненных прис</w:t>
            </w:r>
            <w:r>
              <w:rPr>
                <w:b/>
                <w:bCs/>
                <w:sz w:val="28"/>
                <w:szCs w:val="28"/>
              </w:rPr>
              <w:t>оединениях к сетям</w:t>
            </w:r>
          </w:p>
          <w:p w14:paraId="0A015784" w14:textId="77777777" w:rsidR="003570EC" w:rsidRDefault="00C43C7C" w:rsidP="005268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АО "</w:t>
            </w:r>
            <w:r w:rsidR="00B138F4">
              <w:rPr>
                <w:b/>
                <w:bCs/>
                <w:sz w:val="28"/>
                <w:szCs w:val="28"/>
              </w:rPr>
              <w:t xml:space="preserve">КузбассЭлектро" в течение </w:t>
            </w:r>
            <w:r w:rsidR="002E4105">
              <w:rPr>
                <w:b/>
                <w:bCs/>
                <w:sz w:val="28"/>
                <w:szCs w:val="28"/>
              </w:rPr>
              <w:t>сентября</w:t>
            </w:r>
            <w:r w:rsidR="00A27319">
              <w:rPr>
                <w:b/>
                <w:bCs/>
                <w:sz w:val="28"/>
                <w:szCs w:val="28"/>
              </w:rPr>
              <w:t xml:space="preserve"> 202</w:t>
            </w:r>
            <w:r w:rsidR="00C52839">
              <w:rPr>
                <w:b/>
                <w:bCs/>
                <w:sz w:val="28"/>
                <w:szCs w:val="28"/>
              </w:rPr>
              <w:t>3</w:t>
            </w:r>
            <w:r w:rsidR="009915E3">
              <w:rPr>
                <w:b/>
                <w:bCs/>
                <w:sz w:val="28"/>
                <w:szCs w:val="28"/>
              </w:rPr>
              <w:t xml:space="preserve"> </w:t>
            </w:r>
            <w:r w:rsidR="003570EC" w:rsidRPr="006A178F">
              <w:rPr>
                <w:b/>
                <w:bCs/>
                <w:sz w:val="28"/>
                <w:szCs w:val="28"/>
              </w:rPr>
              <w:t>г.</w:t>
            </w:r>
          </w:p>
          <w:p w14:paraId="70872869" w14:textId="77777777" w:rsidR="0052688C" w:rsidRDefault="0052688C" w:rsidP="0052688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C262C99" w14:textId="77777777" w:rsidR="009915E3" w:rsidRPr="006A178F" w:rsidRDefault="009915E3" w:rsidP="00526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70EC" w:rsidRPr="006A178F" w14:paraId="50CEA455" w14:textId="77777777" w:rsidTr="0090737F">
        <w:trPr>
          <w:trHeight w:val="312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8C27" w14:textId="77777777" w:rsidR="003570EC" w:rsidRPr="006A178F" w:rsidRDefault="003570EC" w:rsidP="00991B4A">
            <w:pPr>
              <w:jc w:val="center"/>
              <w:rPr>
                <w:b/>
                <w:bCs/>
              </w:rPr>
            </w:pPr>
            <w:r w:rsidRPr="006A178F">
              <w:rPr>
                <w:b/>
                <w:bCs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9CD8" w14:textId="77777777" w:rsidR="003570EC" w:rsidRPr="006A178F" w:rsidRDefault="003570EC" w:rsidP="00991B4A">
            <w:pPr>
              <w:jc w:val="center"/>
              <w:rPr>
                <w:b/>
                <w:bCs/>
              </w:rPr>
            </w:pPr>
            <w:r w:rsidRPr="006A178F">
              <w:rPr>
                <w:b/>
                <w:bCs/>
              </w:rPr>
              <w:t>Наименование подстанции</w:t>
            </w:r>
            <w:r w:rsidR="00047EC3">
              <w:rPr>
                <w:b/>
                <w:bCs/>
              </w:rPr>
              <w:t>, мощность трансформаторов, кВ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DACB" w14:textId="77777777" w:rsidR="003570EC" w:rsidRPr="006A178F" w:rsidRDefault="003570EC" w:rsidP="00991B4A">
            <w:pPr>
              <w:jc w:val="center"/>
              <w:rPr>
                <w:b/>
                <w:bCs/>
              </w:rPr>
            </w:pPr>
            <w:r w:rsidRPr="006A178F">
              <w:rPr>
                <w:b/>
                <w:bCs/>
              </w:rPr>
              <w:t xml:space="preserve">Уровни </w:t>
            </w:r>
            <w:proofErr w:type="spellStart"/>
            <w:r w:rsidRPr="006A178F">
              <w:rPr>
                <w:b/>
                <w:bCs/>
              </w:rPr>
              <w:t>напря</w:t>
            </w:r>
            <w:r w:rsidR="0090737F">
              <w:rPr>
                <w:b/>
                <w:bCs/>
              </w:rPr>
              <w:t>-</w:t>
            </w:r>
            <w:r w:rsidRPr="006A178F">
              <w:rPr>
                <w:b/>
                <w:bCs/>
              </w:rPr>
              <w:t>жения</w:t>
            </w:r>
            <w:proofErr w:type="spellEnd"/>
            <w:r w:rsidRPr="006A178F">
              <w:rPr>
                <w:b/>
                <w:bCs/>
              </w:rPr>
              <w:t>, кВ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6CCC" w14:textId="77777777" w:rsidR="003570EC" w:rsidRPr="006A178F" w:rsidRDefault="003570EC" w:rsidP="00991B4A">
            <w:pPr>
              <w:jc w:val="center"/>
              <w:rPr>
                <w:b/>
                <w:bCs/>
              </w:rPr>
            </w:pPr>
            <w:r w:rsidRPr="006A178F">
              <w:rPr>
                <w:b/>
                <w:bCs/>
              </w:rPr>
              <w:t>Заявки на технологическое присоединение</w:t>
            </w:r>
            <w:r>
              <w:rPr>
                <w:b/>
                <w:bCs/>
              </w:rPr>
              <w:t xml:space="preserve">, поданные в течение </w:t>
            </w:r>
            <w:r w:rsidR="00C43C7C">
              <w:rPr>
                <w:b/>
                <w:bCs/>
              </w:rPr>
              <w:t>месяца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99CA" w14:textId="77777777" w:rsidR="003570EC" w:rsidRPr="006A178F" w:rsidRDefault="003570EC" w:rsidP="00991B4A">
            <w:pPr>
              <w:jc w:val="center"/>
              <w:rPr>
                <w:b/>
                <w:bCs/>
              </w:rPr>
            </w:pPr>
            <w:r w:rsidRPr="006A178F">
              <w:rPr>
                <w:b/>
                <w:bCs/>
              </w:rPr>
              <w:t>Кол-</w:t>
            </w:r>
            <w:proofErr w:type="gramStart"/>
            <w:r w:rsidRPr="006A178F">
              <w:rPr>
                <w:b/>
                <w:bCs/>
              </w:rPr>
              <w:t>во  заявок</w:t>
            </w:r>
            <w:proofErr w:type="gramEnd"/>
            <w:r w:rsidRPr="006A178F">
              <w:rPr>
                <w:b/>
                <w:bCs/>
              </w:rPr>
              <w:t xml:space="preserve"> на технологическое присоединение,</w:t>
            </w:r>
            <w:r>
              <w:rPr>
                <w:b/>
                <w:bCs/>
              </w:rPr>
              <w:t xml:space="preserve"> аннулированных в течение </w:t>
            </w:r>
            <w:r w:rsidR="00C43C7C">
              <w:rPr>
                <w:b/>
                <w:bCs/>
              </w:rPr>
              <w:t>месяца</w:t>
            </w:r>
          </w:p>
        </w:tc>
        <w:tc>
          <w:tcPr>
            <w:tcW w:w="4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B9F65" w14:textId="77777777" w:rsidR="003570EC" w:rsidRPr="006A178F" w:rsidRDefault="003570EC" w:rsidP="00991B4A">
            <w:pPr>
              <w:jc w:val="center"/>
              <w:rPr>
                <w:b/>
                <w:bCs/>
              </w:rPr>
            </w:pPr>
            <w:r w:rsidRPr="006A178F">
              <w:rPr>
                <w:b/>
                <w:bCs/>
              </w:rPr>
              <w:t>Присоединен</w:t>
            </w:r>
            <w:r>
              <w:rPr>
                <w:b/>
                <w:bCs/>
              </w:rPr>
              <w:t xml:space="preserve">ия, исполненные в течение </w:t>
            </w:r>
            <w:r w:rsidR="00C43C7C">
              <w:rPr>
                <w:b/>
                <w:bCs/>
              </w:rPr>
              <w:t>месяца</w:t>
            </w:r>
          </w:p>
        </w:tc>
      </w:tr>
      <w:tr w:rsidR="003570EC" w:rsidRPr="006A178F" w14:paraId="34F7A982" w14:textId="77777777" w:rsidTr="0090737F">
        <w:trPr>
          <w:trHeight w:val="126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832507" w14:textId="77777777" w:rsidR="003570EC" w:rsidRPr="006A178F" w:rsidRDefault="003570EC" w:rsidP="00991B4A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303059" w14:textId="77777777" w:rsidR="003570EC" w:rsidRPr="006A178F" w:rsidRDefault="003570EC" w:rsidP="00991B4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BB7FA6" w14:textId="77777777" w:rsidR="003570EC" w:rsidRPr="006A178F" w:rsidRDefault="003570EC" w:rsidP="00991B4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01C8" w14:textId="77777777" w:rsidR="003570EC" w:rsidRPr="006A178F" w:rsidRDefault="003570EC" w:rsidP="00991B4A">
            <w:pPr>
              <w:jc w:val="center"/>
              <w:rPr>
                <w:b/>
                <w:bCs/>
              </w:rPr>
            </w:pPr>
            <w:r w:rsidRPr="006A178F">
              <w:rPr>
                <w:b/>
                <w:bCs/>
              </w:rPr>
              <w:t xml:space="preserve">Кол-во заявок, </w:t>
            </w:r>
            <w:proofErr w:type="spellStart"/>
            <w:r w:rsidRPr="006A178F">
              <w:rPr>
                <w:b/>
                <w:bCs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46E0" w14:textId="77777777" w:rsidR="003570EC" w:rsidRPr="006A178F" w:rsidRDefault="003570EC" w:rsidP="00D34A78">
            <w:pPr>
              <w:jc w:val="center"/>
              <w:rPr>
                <w:b/>
                <w:bCs/>
              </w:rPr>
            </w:pPr>
            <w:r w:rsidRPr="006A178F">
              <w:rPr>
                <w:b/>
                <w:bCs/>
              </w:rPr>
              <w:t>Объем мощности, необходимый для удовлетворения заявок, МВ</w:t>
            </w:r>
            <w:r w:rsidR="00D34A78">
              <w:rPr>
                <w:b/>
                <w:bCs/>
              </w:rPr>
              <w:t>т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DDC475" w14:textId="77777777" w:rsidR="003570EC" w:rsidRPr="006A178F" w:rsidRDefault="003570EC" w:rsidP="00991B4A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A879" w14:textId="77777777" w:rsidR="003570EC" w:rsidRPr="006A178F" w:rsidRDefault="003570EC" w:rsidP="00991B4A">
            <w:pPr>
              <w:jc w:val="center"/>
              <w:rPr>
                <w:b/>
                <w:bCs/>
              </w:rPr>
            </w:pPr>
            <w:r w:rsidRPr="006A178F">
              <w:rPr>
                <w:b/>
                <w:bCs/>
              </w:rPr>
              <w:t xml:space="preserve">Кол-во присоединений, </w:t>
            </w:r>
            <w:proofErr w:type="spellStart"/>
            <w:r w:rsidRPr="006A178F">
              <w:rPr>
                <w:b/>
                <w:bCs/>
              </w:rPr>
              <w:t>шт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A2058" w14:textId="77777777" w:rsidR="003570EC" w:rsidRPr="006A178F" w:rsidRDefault="003570EC" w:rsidP="00D34A78">
            <w:pPr>
              <w:jc w:val="center"/>
              <w:rPr>
                <w:b/>
                <w:bCs/>
              </w:rPr>
            </w:pPr>
            <w:r w:rsidRPr="006A178F">
              <w:rPr>
                <w:b/>
                <w:bCs/>
              </w:rPr>
              <w:t>Объем присоединенной мощности, МВ</w:t>
            </w:r>
            <w:r w:rsidR="00D34A78">
              <w:rPr>
                <w:b/>
                <w:bCs/>
              </w:rPr>
              <w:t>т</w:t>
            </w:r>
          </w:p>
        </w:tc>
      </w:tr>
      <w:tr w:rsidR="00991B4A" w:rsidRPr="006A178F" w14:paraId="50821C7F" w14:textId="77777777" w:rsidTr="0052688C">
        <w:trPr>
          <w:trHeight w:val="294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BC64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0BD7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03D4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DC37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2218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ACCA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9274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95A82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8</w:t>
            </w:r>
          </w:p>
        </w:tc>
      </w:tr>
      <w:tr w:rsidR="00862670" w:rsidRPr="006A178F" w14:paraId="24D74FF2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03DD" w14:textId="77777777" w:rsidR="00862670" w:rsidRPr="006A178F" w:rsidRDefault="00862670" w:rsidP="00C35F75">
            <w:pPr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F2F3" w14:textId="77777777" w:rsidR="00862670" w:rsidRPr="00634A6F" w:rsidRDefault="00862670" w:rsidP="00201B63">
            <w:r w:rsidRPr="00634A6F">
              <w:t>Бачатская</w:t>
            </w:r>
            <w:r>
              <w:t xml:space="preserve"> </w:t>
            </w:r>
            <w:r w:rsidRPr="00634A6F">
              <w:t>№ 31</w:t>
            </w:r>
            <w:r>
              <w:t xml:space="preserve"> (2 х 10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40EC" w14:textId="77777777" w:rsidR="00862670" w:rsidRPr="00634A6F" w:rsidRDefault="00862670" w:rsidP="00201B63">
            <w:pPr>
              <w:jc w:val="center"/>
            </w:pPr>
            <w:r w:rsidRPr="00634A6F">
              <w:t>35/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861D" w14:textId="77777777" w:rsidR="00862670" w:rsidRPr="006A178F" w:rsidRDefault="00187408" w:rsidP="00201B63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BAFC" w14:textId="77777777" w:rsidR="00862670" w:rsidRPr="006A178F" w:rsidRDefault="00862670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3514" w14:textId="77777777" w:rsidR="00862670" w:rsidRPr="006A178F" w:rsidRDefault="00862670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30CF" w14:textId="77777777" w:rsidR="00862670" w:rsidRPr="006A178F" w:rsidRDefault="00862670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9484D" w14:textId="77777777" w:rsidR="00862670" w:rsidRPr="006A178F" w:rsidRDefault="00862670" w:rsidP="006A431B">
            <w:pPr>
              <w:jc w:val="center"/>
            </w:pPr>
          </w:p>
        </w:tc>
      </w:tr>
      <w:tr w:rsidR="00862670" w:rsidRPr="006A178F" w14:paraId="68BE7928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C390" w14:textId="77777777" w:rsidR="00862670" w:rsidRPr="006A178F" w:rsidRDefault="00862670" w:rsidP="00C35F75">
            <w:pPr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700D" w14:textId="77777777" w:rsidR="00862670" w:rsidRPr="0011261A" w:rsidRDefault="00680710" w:rsidP="00201B63">
            <w:pPr>
              <w:rPr>
                <w:b/>
              </w:rPr>
            </w:pPr>
            <w:r>
              <w:rPr>
                <w:b/>
              </w:rPr>
              <w:t>Моховская</w:t>
            </w:r>
            <w:r w:rsidR="00486EC2">
              <w:rPr>
                <w:b/>
              </w:rPr>
              <w:t xml:space="preserve"> № 17</w:t>
            </w:r>
            <w:r>
              <w:rPr>
                <w:b/>
              </w:rPr>
              <w:t xml:space="preserve"> (2 х 40</w:t>
            </w:r>
            <w:r w:rsidR="00862670" w:rsidRPr="0011261A">
              <w:rPr>
                <w:b/>
              </w:rPr>
              <w:t>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60D7" w14:textId="77777777" w:rsidR="00862670" w:rsidRPr="00634A6F" w:rsidRDefault="00862670" w:rsidP="00201B63">
            <w:pPr>
              <w:jc w:val="center"/>
            </w:pPr>
            <w:r w:rsidRPr="00634A6F">
              <w:t>110/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E1D6" w14:textId="77777777" w:rsidR="00862670" w:rsidRPr="006A178F" w:rsidRDefault="00862670" w:rsidP="00201B63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9E65" w14:textId="77777777" w:rsidR="00862670" w:rsidRPr="006A178F" w:rsidRDefault="00862670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3F63" w14:textId="77777777" w:rsidR="00862670" w:rsidRPr="006A178F" w:rsidRDefault="00862670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A9BB" w14:textId="77777777" w:rsidR="00862670" w:rsidRPr="006A178F" w:rsidRDefault="00862670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452F0" w14:textId="77777777" w:rsidR="00862670" w:rsidRPr="006A178F" w:rsidRDefault="00862670" w:rsidP="006A431B">
            <w:pPr>
              <w:jc w:val="center"/>
            </w:pPr>
          </w:p>
        </w:tc>
      </w:tr>
      <w:tr w:rsidR="00862670" w:rsidRPr="006A178F" w14:paraId="27C8E85D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E7AB" w14:textId="77777777" w:rsidR="00862670" w:rsidRPr="006A178F" w:rsidRDefault="00862670" w:rsidP="00C35F75">
            <w:pPr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79CA" w14:textId="77777777" w:rsidR="00862670" w:rsidRPr="00634A6F" w:rsidRDefault="00862670" w:rsidP="00201B63">
            <w:r w:rsidRPr="00634A6F">
              <w:t>Еловская № 12</w:t>
            </w:r>
            <w:r>
              <w:t xml:space="preserve"> (63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1F2A" w14:textId="77777777" w:rsidR="00862670" w:rsidRPr="00634A6F" w:rsidRDefault="00862670" w:rsidP="00201B63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4D80" w14:textId="77777777" w:rsidR="00862670" w:rsidRPr="006A178F" w:rsidRDefault="00862670" w:rsidP="00201B63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E6AB" w14:textId="77777777" w:rsidR="00862670" w:rsidRPr="006A178F" w:rsidRDefault="00862670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E652" w14:textId="77777777" w:rsidR="00862670" w:rsidRPr="006A178F" w:rsidRDefault="00862670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941B" w14:textId="77777777" w:rsidR="00862670" w:rsidRPr="006A178F" w:rsidRDefault="00862670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7B21E" w14:textId="77777777" w:rsidR="00862670" w:rsidRPr="006A178F" w:rsidRDefault="00862670" w:rsidP="006A431B">
            <w:pPr>
              <w:jc w:val="center"/>
            </w:pPr>
          </w:p>
        </w:tc>
      </w:tr>
      <w:tr w:rsidR="00862670" w:rsidRPr="006A178F" w14:paraId="678ABB9D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0BDA" w14:textId="77777777" w:rsidR="00862670" w:rsidRPr="006A178F" w:rsidRDefault="00862670" w:rsidP="00C35F75">
            <w:pPr>
              <w:jc w:val="center"/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A2C2" w14:textId="77777777" w:rsidR="00862670" w:rsidRPr="00634A6F" w:rsidRDefault="00862670" w:rsidP="00201B63">
            <w:r w:rsidRPr="00634A6F">
              <w:t>Сычёвская-2</w:t>
            </w:r>
            <w:r>
              <w:t xml:space="preserve"> </w:t>
            </w:r>
            <w:r w:rsidRPr="00634A6F">
              <w:t>№ 14</w:t>
            </w:r>
            <w:r>
              <w:t xml:space="preserve"> (2 х 10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A9EB" w14:textId="77777777" w:rsidR="00862670" w:rsidRPr="00634A6F" w:rsidRDefault="00862670" w:rsidP="00201B63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741D" w14:textId="77777777" w:rsidR="00862670" w:rsidRPr="006A178F" w:rsidRDefault="00862670" w:rsidP="00201B63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4AEA" w14:textId="77777777" w:rsidR="00862670" w:rsidRPr="006A178F" w:rsidRDefault="00862670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A656" w14:textId="77777777" w:rsidR="00862670" w:rsidRPr="006A178F" w:rsidRDefault="00862670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F4FB" w14:textId="77777777" w:rsidR="00862670" w:rsidRPr="006A178F" w:rsidRDefault="00862670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DFC73" w14:textId="77777777" w:rsidR="00862670" w:rsidRPr="006A178F" w:rsidRDefault="00862670" w:rsidP="006A431B">
            <w:pPr>
              <w:jc w:val="center"/>
            </w:pPr>
          </w:p>
        </w:tc>
      </w:tr>
      <w:tr w:rsidR="00862670" w:rsidRPr="006A178F" w14:paraId="7DFD37F0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6F32" w14:textId="77777777" w:rsidR="00862670" w:rsidRPr="006A178F" w:rsidRDefault="00862670" w:rsidP="00C35F75">
            <w:pPr>
              <w:jc w:val="center"/>
            </w:pP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9FFE" w14:textId="77777777" w:rsidR="00862670" w:rsidRPr="00634A6F" w:rsidRDefault="00862670" w:rsidP="00201B63">
            <w:proofErr w:type="spellStart"/>
            <w:r w:rsidRPr="00634A6F">
              <w:t>Байкаимская</w:t>
            </w:r>
            <w:proofErr w:type="spellEnd"/>
            <w:r>
              <w:t xml:space="preserve"> </w:t>
            </w:r>
            <w:r w:rsidRPr="00634A6F">
              <w:t>№ 44</w:t>
            </w:r>
            <w:r>
              <w:t xml:space="preserve"> (2 х 10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8A0C" w14:textId="77777777" w:rsidR="00862670" w:rsidRPr="00634A6F" w:rsidRDefault="00862670" w:rsidP="00201B63">
            <w:pPr>
              <w:jc w:val="center"/>
            </w:pPr>
            <w:r w:rsidRPr="00634A6F">
              <w:t>35/6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BFBB" w14:textId="77777777" w:rsidR="00862670" w:rsidRPr="006A178F" w:rsidRDefault="00862670" w:rsidP="00201B63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4CD1" w14:textId="77777777" w:rsidR="00862670" w:rsidRPr="006A178F" w:rsidRDefault="00862670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A646" w14:textId="77777777" w:rsidR="00862670" w:rsidRPr="006A178F" w:rsidRDefault="00862670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95AE" w14:textId="77777777" w:rsidR="00862670" w:rsidRPr="006A178F" w:rsidRDefault="00862670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134A3" w14:textId="77777777" w:rsidR="00862670" w:rsidRPr="006A178F" w:rsidRDefault="00862670" w:rsidP="006A431B">
            <w:pPr>
              <w:jc w:val="center"/>
            </w:pPr>
          </w:p>
        </w:tc>
      </w:tr>
      <w:tr w:rsidR="001B13E2" w:rsidRPr="006A178F" w14:paraId="7C8CB4F7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F383" w14:textId="77777777" w:rsidR="001B13E2" w:rsidRPr="006A178F" w:rsidRDefault="001B13E2" w:rsidP="00BA10D0">
            <w:pPr>
              <w:jc w:val="center"/>
            </w:pPr>
            <w: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D636" w14:textId="77777777" w:rsidR="001B13E2" w:rsidRPr="00634A6F" w:rsidRDefault="001B13E2" w:rsidP="00201B63">
            <w:proofErr w:type="spellStart"/>
            <w:r>
              <w:t>Иганинская</w:t>
            </w:r>
            <w:proofErr w:type="spellEnd"/>
            <w:r>
              <w:t xml:space="preserve"> (2 х 63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A590" w14:textId="77777777" w:rsidR="001B13E2" w:rsidRPr="00634A6F" w:rsidRDefault="001B13E2" w:rsidP="00BA10D0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7E3F" w14:textId="77777777" w:rsidR="001B13E2" w:rsidRPr="006A178F" w:rsidRDefault="001B13E2" w:rsidP="00BA10D0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1751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75DC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674A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77128" w14:textId="77777777" w:rsidR="001B13E2" w:rsidRPr="006A178F" w:rsidRDefault="001B13E2" w:rsidP="006A431B">
            <w:pPr>
              <w:jc w:val="center"/>
            </w:pPr>
          </w:p>
        </w:tc>
      </w:tr>
      <w:tr w:rsidR="001B13E2" w:rsidRPr="006A178F" w14:paraId="22102AD7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52BB" w14:textId="77777777" w:rsidR="001B13E2" w:rsidRPr="006A178F" w:rsidRDefault="001B13E2" w:rsidP="00BA10D0">
            <w:pPr>
              <w:jc w:val="center"/>
            </w:pPr>
            <w: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9218" w14:textId="77777777" w:rsidR="001B13E2" w:rsidRPr="00634A6F" w:rsidRDefault="001B13E2" w:rsidP="00201B63">
            <w:r w:rsidRPr="00634A6F">
              <w:t>Знаменская</w:t>
            </w:r>
            <w:r>
              <w:t xml:space="preserve"> </w:t>
            </w:r>
            <w:r w:rsidRPr="00634A6F">
              <w:t>№ 48</w:t>
            </w:r>
            <w:r>
              <w:t xml:space="preserve"> (16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8B79" w14:textId="77777777" w:rsidR="001B13E2" w:rsidRPr="00634A6F" w:rsidRDefault="001B13E2" w:rsidP="00201B63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51E4" w14:textId="77777777" w:rsidR="001B13E2" w:rsidRPr="006A178F" w:rsidRDefault="001B13E2" w:rsidP="00201B63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3C64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BABF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F2F4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D2BA4" w14:textId="77777777" w:rsidR="001B13E2" w:rsidRPr="006A178F" w:rsidRDefault="001B13E2" w:rsidP="006A431B">
            <w:pPr>
              <w:jc w:val="center"/>
            </w:pPr>
          </w:p>
        </w:tc>
      </w:tr>
      <w:tr w:rsidR="001B13E2" w:rsidRPr="006A178F" w14:paraId="61C8F5C1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4209" w14:textId="77777777" w:rsidR="001B13E2" w:rsidRPr="006A178F" w:rsidRDefault="001B13E2" w:rsidP="00BA10D0">
            <w:pPr>
              <w:jc w:val="center"/>
            </w:pPr>
            <w: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3B7F" w14:textId="77777777" w:rsidR="001B13E2" w:rsidRPr="0011261A" w:rsidRDefault="001B13E2" w:rsidP="00201B63">
            <w:pPr>
              <w:rPr>
                <w:b/>
              </w:rPr>
            </w:pPr>
            <w:r w:rsidRPr="0011261A">
              <w:rPr>
                <w:b/>
              </w:rPr>
              <w:t>Тяговая № 15 (2 х 25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4404" w14:textId="77777777" w:rsidR="001B13E2" w:rsidRPr="00634A6F" w:rsidRDefault="001B13E2" w:rsidP="00201B63">
            <w:pPr>
              <w:jc w:val="center"/>
            </w:pPr>
            <w:r w:rsidRPr="00634A6F">
              <w:t>110/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0EDE" w14:textId="77777777" w:rsidR="001B13E2" w:rsidRPr="006A178F" w:rsidRDefault="001B13E2" w:rsidP="00201B63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2415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ED67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75F6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44DC9" w14:textId="77777777" w:rsidR="001B13E2" w:rsidRPr="006A178F" w:rsidRDefault="001B13E2" w:rsidP="006A431B">
            <w:pPr>
              <w:jc w:val="center"/>
            </w:pPr>
          </w:p>
        </w:tc>
      </w:tr>
      <w:tr w:rsidR="001B13E2" w:rsidRPr="006A178F" w14:paraId="495765EB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CFDE" w14:textId="77777777" w:rsidR="001B13E2" w:rsidRPr="006A178F" w:rsidRDefault="001B13E2" w:rsidP="00BA10D0">
            <w:pPr>
              <w:jc w:val="center"/>
            </w:pPr>
            <w: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60ED" w14:textId="77777777" w:rsidR="001B13E2" w:rsidRPr="0011261A" w:rsidRDefault="001B13E2" w:rsidP="00201B63">
            <w:pPr>
              <w:rPr>
                <w:b/>
              </w:rPr>
            </w:pPr>
            <w:r w:rsidRPr="0011261A">
              <w:rPr>
                <w:b/>
              </w:rPr>
              <w:t xml:space="preserve"> Обогатительная № 24 (2 х 16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1F85" w14:textId="77777777" w:rsidR="001B13E2" w:rsidRPr="00634A6F" w:rsidRDefault="001B13E2" w:rsidP="00201B63">
            <w:pPr>
              <w:jc w:val="center"/>
            </w:pPr>
            <w:r w:rsidRPr="00634A6F">
              <w:t>110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E65D" w14:textId="77777777" w:rsidR="001B13E2" w:rsidRPr="006A178F" w:rsidRDefault="00702A42" w:rsidP="00201B63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6EB3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BF09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BFB1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3DA37" w14:textId="77777777" w:rsidR="001B13E2" w:rsidRPr="006A178F" w:rsidRDefault="001B13E2" w:rsidP="006A431B">
            <w:pPr>
              <w:jc w:val="center"/>
            </w:pPr>
          </w:p>
        </w:tc>
      </w:tr>
      <w:tr w:rsidR="001B13E2" w:rsidRPr="006A178F" w14:paraId="3152453C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BE77" w14:textId="77777777" w:rsidR="001B13E2" w:rsidRPr="006A178F" w:rsidRDefault="001B13E2" w:rsidP="00BA10D0">
            <w:pPr>
              <w:jc w:val="center"/>
            </w:pPr>
            <w: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A9C2" w14:textId="77777777" w:rsidR="001B13E2" w:rsidRPr="00634A6F" w:rsidRDefault="001B13E2" w:rsidP="002613BF">
            <w:pPr>
              <w:ind w:right="-108"/>
            </w:pPr>
            <w:r w:rsidRPr="00634A6F">
              <w:t>Кедровская-Обогатительная</w:t>
            </w:r>
            <w:r>
              <w:t xml:space="preserve"> </w:t>
            </w:r>
            <w:r w:rsidRPr="00634A6F">
              <w:t>№ 33</w:t>
            </w:r>
            <w:r>
              <w:t xml:space="preserve"> (2 х 63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38BC" w14:textId="77777777" w:rsidR="001B13E2" w:rsidRPr="00634A6F" w:rsidRDefault="001B13E2" w:rsidP="002613BF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8C85" w14:textId="77777777" w:rsidR="001B13E2" w:rsidRPr="006A178F" w:rsidRDefault="00824482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867B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176B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2B94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8A017" w14:textId="77777777" w:rsidR="001B13E2" w:rsidRPr="006A178F" w:rsidRDefault="001B13E2" w:rsidP="006A431B">
            <w:pPr>
              <w:jc w:val="center"/>
            </w:pPr>
          </w:p>
        </w:tc>
      </w:tr>
      <w:tr w:rsidR="00824482" w:rsidRPr="006A178F" w14:paraId="4E98C124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CF17" w14:textId="77777777" w:rsidR="00824482" w:rsidRPr="006A178F" w:rsidRDefault="00824482" w:rsidP="00BA10D0">
            <w:pPr>
              <w:jc w:val="center"/>
            </w:pPr>
            <w: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69FE" w14:textId="77777777" w:rsidR="00824482" w:rsidRPr="0011261A" w:rsidRDefault="00824482" w:rsidP="002613BF">
            <w:pPr>
              <w:rPr>
                <w:b/>
              </w:rPr>
            </w:pPr>
            <w:proofErr w:type="spellStart"/>
            <w:r w:rsidRPr="0011261A">
              <w:rPr>
                <w:b/>
              </w:rPr>
              <w:t>Караканская</w:t>
            </w:r>
            <w:proofErr w:type="spellEnd"/>
            <w:r w:rsidRPr="0011261A">
              <w:rPr>
                <w:b/>
              </w:rPr>
              <w:t xml:space="preserve"> № 32</w:t>
            </w:r>
            <w:r w:rsidR="00C907EC">
              <w:rPr>
                <w:b/>
              </w:rPr>
              <w:t xml:space="preserve"> (2 х 25</w:t>
            </w:r>
            <w:r>
              <w:rPr>
                <w:b/>
              </w:rPr>
              <w:t>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F770" w14:textId="77777777" w:rsidR="00824482" w:rsidRPr="00634A6F" w:rsidRDefault="00824482" w:rsidP="002613BF">
            <w:pPr>
              <w:jc w:val="center"/>
            </w:pPr>
            <w:r w:rsidRPr="00634A6F">
              <w:t>110/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4613" w14:textId="77777777" w:rsidR="00824482" w:rsidRPr="006A178F" w:rsidRDefault="00486EC2" w:rsidP="00F943CC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1E32" w14:textId="77777777" w:rsidR="00824482" w:rsidRPr="006A178F" w:rsidRDefault="00824482" w:rsidP="00F943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2F17" w14:textId="77777777" w:rsidR="00824482" w:rsidRPr="006A178F" w:rsidRDefault="0082448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77C5" w14:textId="77777777" w:rsidR="00824482" w:rsidRPr="006A178F" w:rsidRDefault="0082448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CA87E" w14:textId="77777777" w:rsidR="00824482" w:rsidRPr="006A178F" w:rsidRDefault="00824482" w:rsidP="006A431B">
            <w:pPr>
              <w:jc w:val="center"/>
            </w:pPr>
          </w:p>
        </w:tc>
      </w:tr>
      <w:tr w:rsidR="001B13E2" w:rsidRPr="006A178F" w14:paraId="3604B4A6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53F9" w14:textId="77777777" w:rsidR="001B13E2" w:rsidRPr="006A178F" w:rsidRDefault="001B13E2" w:rsidP="00BA10D0">
            <w:pPr>
              <w:jc w:val="center"/>
            </w:pPr>
            <w: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65C1" w14:textId="77777777" w:rsidR="001B13E2" w:rsidRPr="0011261A" w:rsidRDefault="001B13E2" w:rsidP="002613BF">
            <w:pPr>
              <w:rPr>
                <w:b/>
              </w:rPr>
            </w:pPr>
            <w:r w:rsidRPr="0011261A">
              <w:rPr>
                <w:b/>
              </w:rPr>
              <w:t>Кедровая № 41</w:t>
            </w:r>
            <w:r>
              <w:rPr>
                <w:b/>
              </w:rPr>
              <w:t xml:space="preserve"> (2 х 25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5EF9" w14:textId="77777777" w:rsidR="001B13E2" w:rsidRPr="00634A6F" w:rsidRDefault="001B13E2" w:rsidP="002613BF">
            <w:pPr>
              <w:jc w:val="center"/>
            </w:pPr>
            <w:r w:rsidRPr="00634A6F">
              <w:t>110/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69B2" w14:textId="77777777" w:rsidR="001B13E2" w:rsidRPr="006A178F" w:rsidRDefault="003B1310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B970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ED7B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61D3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5A2D6" w14:textId="77777777" w:rsidR="001B13E2" w:rsidRPr="006A178F" w:rsidRDefault="001B13E2" w:rsidP="006A431B">
            <w:pPr>
              <w:jc w:val="center"/>
            </w:pPr>
          </w:p>
        </w:tc>
      </w:tr>
      <w:tr w:rsidR="001B13E2" w:rsidRPr="006A178F" w14:paraId="10F48325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1407" w14:textId="77777777" w:rsidR="001B13E2" w:rsidRPr="006A178F" w:rsidRDefault="001B13E2" w:rsidP="00BA10D0">
            <w:pPr>
              <w:jc w:val="center"/>
            </w:pPr>
            <w: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3493" w14:textId="77777777" w:rsidR="001B13E2" w:rsidRPr="00A139A1" w:rsidRDefault="001B13E2" w:rsidP="002613BF">
            <w:r w:rsidRPr="00A139A1">
              <w:t>Рябиновая № 52 (2 х 10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B1C3" w14:textId="77777777" w:rsidR="001B13E2" w:rsidRPr="00634A6F" w:rsidRDefault="001B13E2" w:rsidP="002613BF">
            <w:pPr>
              <w:jc w:val="center"/>
            </w:pPr>
            <w:r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ED2" w14:textId="77777777" w:rsidR="001B13E2" w:rsidRDefault="00835698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A4FC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1118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8C61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123BA" w14:textId="77777777" w:rsidR="001B13E2" w:rsidRPr="006A178F" w:rsidRDefault="001B13E2" w:rsidP="006A431B">
            <w:pPr>
              <w:jc w:val="center"/>
            </w:pPr>
          </w:p>
        </w:tc>
      </w:tr>
      <w:tr w:rsidR="001B13E2" w:rsidRPr="006A178F" w14:paraId="3980048B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DD90" w14:textId="77777777" w:rsidR="001B13E2" w:rsidRPr="006A178F" w:rsidRDefault="001B13E2" w:rsidP="00BA10D0">
            <w:pPr>
              <w:jc w:val="center"/>
            </w:pPr>
            <w: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9CDA" w14:textId="77777777" w:rsidR="001B13E2" w:rsidRPr="0011261A" w:rsidRDefault="001B13E2" w:rsidP="002613BF">
            <w:pPr>
              <w:rPr>
                <w:b/>
              </w:rPr>
            </w:pPr>
            <w:proofErr w:type="spellStart"/>
            <w:r w:rsidRPr="0011261A">
              <w:rPr>
                <w:b/>
              </w:rPr>
              <w:t>Ерунаковская</w:t>
            </w:r>
            <w:proofErr w:type="spellEnd"/>
            <w:r w:rsidRPr="0011261A">
              <w:rPr>
                <w:b/>
              </w:rPr>
              <w:t xml:space="preserve">-Северная № 42 </w:t>
            </w:r>
            <w:r>
              <w:rPr>
                <w:b/>
              </w:rPr>
              <w:t>(16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323B" w14:textId="77777777" w:rsidR="001B13E2" w:rsidRPr="00634A6F" w:rsidRDefault="001B13E2" w:rsidP="002613BF">
            <w:pPr>
              <w:jc w:val="center"/>
            </w:pPr>
            <w:r w:rsidRPr="00634A6F">
              <w:t>110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F5DF" w14:textId="77777777" w:rsidR="001B13E2" w:rsidRPr="006A178F" w:rsidRDefault="001B13E2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5030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3C04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6BF2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724EA" w14:textId="77777777" w:rsidR="001B13E2" w:rsidRPr="006A178F" w:rsidRDefault="001B13E2" w:rsidP="006A431B">
            <w:pPr>
              <w:jc w:val="center"/>
            </w:pPr>
          </w:p>
        </w:tc>
      </w:tr>
      <w:tr w:rsidR="001B13E2" w:rsidRPr="006A178F" w14:paraId="485710EB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12AC" w14:textId="77777777" w:rsidR="001B13E2" w:rsidRPr="006A178F" w:rsidRDefault="001B13E2" w:rsidP="00BA10D0">
            <w:pPr>
              <w:jc w:val="center"/>
            </w:pPr>
            <w: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49F2" w14:textId="77777777" w:rsidR="001B13E2" w:rsidRPr="00634A6F" w:rsidRDefault="001B13E2" w:rsidP="002613BF">
            <w:proofErr w:type="spellStart"/>
            <w:r w:rsidRPr="00634A6F">
              <w:t>Сартаковская</w:t>
            </w:r>
            <w:proofErr w:type="spellEnd"/>
            <w:r>
              <w:t xml:space="preserve"> </w:t>
            </w:r>
            <w:r w:rsidRPr="00634A6F">
              <w:t xml:space="preserve">№ 3 </w:t>
            </w:r>
            <w:r>
              <w:t>(2 х 63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8D53" w14:textId="77777777" w:rsidR="001B13E2" w:rsidRPr="00634A6F" w:rsidRDefault="001B13E2" w:rsidP="002613BF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7CC6" w14:textId="77777777" w:rsidR="001B13E2" w:rsidRPr="006A178F" w:rsidRDefault="001B13E2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86AE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9761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39BC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C9E6F" w14:textId="77777777" w:rsidR="001B13E2" w:rsidRPr="006A178F" w:rsidRDefault="001B13E2" w:rsidP="006A431B">
            <w:pPr>
              <w:jc w:val="center"/>
            </w:pPr>
          </w:p>
        </w:tc>
      </w:tr>
      <w:tr w:rsidR="001B13E2" w:rsidRPr="006A178F" w14:paraId="484101A3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E64E" w14:textId="77777777" w:rsidR="001B13E2" w:rsidRDefault="001B13E2" w:rsidP="00BA10D0">
            <w:pPr>
              <w:jc w:val="center"/>
            </w:pPr>
            <w: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1D7F" w14:textId="77777777" w:rsidR="001B13E2" w:rsidRPr="00634A6F" w:rsidRDefault="001B13E2" w:rsidP="002613BF">
            <w:proofErr w:type="spellStart"/>
            <w:r w:rsidRPr="00634A6F">
              <w:t>Сартаковская</w:t>
            </w:r>
            <w:proofErr w:type="spellEnd"/>
            <w:r>
              <w:t xml:space="preserve"> </w:t>
            </w:r>
            <w:r w:rsidRPr="00634A6F">
              <w:t>№ 3П</w:t>
            </w:r>
            <w:r>
              <w:t xml:space="preserve"> (10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5ED6" w14:textId="77777777" w:rsidR="001B13E2" w:rsidRPr="00634A6F" w:rsidRDefault="001B13E2" w:rsidP="002613BF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1F72" w14:textId="77777777" w:rsidR="001B13E2" w:rsidRPr="006A178F" w:rsidRDefault="001B13E2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1AE1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E1A3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F105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C3F9C" w14:textId="77777777" w:rsidR="001B13E2" w:rsidRPr="006A178F" w:rsidRDefault="001B13E2" w:rsidP="006A431B">
            <w:pPr>
              <w:jc w:val="center"/>
            </w:pPr>
          </w:p>
        </w:tc>
      </w:tr>
      <w:tr w:rsidR="001B13E2" w:rsidRPr="006A178F" w14:paraId="236FA462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AC60" w14:textId="77777777" w:rsidR="001B13E2" w:rsidRDefault="001B13E2" w:rsidP="00BA10D0">
            <w:pPr>
              <w:jc w:val="center"/>
            </w:pPr>
            <w: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9066" w14:textId="77777777" w:rsidR="001B13E2" w:rsidRPr="00634A6F" w:rsidRDefault="001B13E2" w:rsidP="002613BF">
            <w:r w:rsidRPr="00634A6F">
              <w:t>9-</w:t>
            </w:r>
            <w:r>
              <w:t>ы</w:t>
            </w:r>
            <w:r w:rsidRPr="00634A6F">
              <w:t>й ПЛАСТ</w:t>
            </w:r>
            <w:r>
              <w:t xml:space="preserve"> </w:t>
            </w:r>
            <w:r w:rsidRPr="00634A6F">
              <w:t>№ 6</w:t>
            </w:r>
            <w:r>
              <w:t xml:space="preserve"> (2 х 10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9BBB" w14:textId="77777777" w:rsidR="001B13E2" w:rsidRPr="00634A6F" w:rsidRDefault="001B13E2" w:rsidP="002613BF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31EB" w14:textId="77777777" w:rsidR="001B13E2" w:rsidRPr="006A178F" w:rsidRDefault="001B13E2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EE2C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D3BE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FDFD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37DD9" w14:textId="77777777" w:rsidR="001B13E2" w:rsidRPr="006A178F" w:rsidRDefault="001B13E2" w:rsidP="006A431B">
            <w:pPr>
              <w:jc w:val="center"/>
            </w:pPr>
          </w:p>
        </w:tc>
      </w:tr>
      <w:tr w:rsidR="00B32A91" w:rsidRPr="006A178F" w14:paraId="5ECC9386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0012" w14:textId="77777777" w:rsidR="00B32A91" w:rsidRDefault="001B13E2" w:rsidP="0052688C">
            <w:pPr>
              <w:jc w:val="center"/>
            </w:pPr>
            <w: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7C6C" w14:textId="77777777" w:rsidR="00B32A91" w:rsidRPr="00634A6F" w:rsidRDefault="00B32A91" w:rsidP="002613BF">
            <w:proofErr w:type="spellStart"/>
            <w:r>
              <w:t>Старопестерёвская</w:t>
            </w:r>
            <w:proofErr w:type="spellEnd"/>
            <w:r>
              <w:t xml:space="preserve"> № 50 (2 х 63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F274" w14:textId="77777777" w:rsidR="00B32A91" w:rsidRPr="00634A6F" w:rsidRDefault="00B32A91" w:rsidP="002613BF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4753" w14:textId="77777777" w:rsidR="00B32A91" w:rsidRPr="006A178F" w:rsidRDefault="00B32A91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064E" w14:textId="77777777" w:rsidR="00B32A91" w:rsidRPr="006A178F" w:rsidRDefault="00B32A91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BF4B" w14:textId="77777777" w:rsidR="00B32A91" w:rsidRPr="006A178F" w:rsidRDefault="00B32A91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7BE3" w14:textId="77777777" w:rsidR="00B32A91" w:rsidRPr="006A178F" w:rsidRDefault="00B32A91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76C8F" w14:textId="77777777" w:rsidR="00B32A91" w:rsidRPr="006A178F" w:rsidRDefault="00B32A91" w:rsidP="006A431B">
            <w:pPr>
              <w:jc w:val="center"/>
            </w:pPr>
          </w:p>
        </w:tc>
      </w:tr>
      <w:tr w:rsidR="00991B4A" w:rsidRPr="006A178F" w14:paraId="2C7982DA" w14:textId="77777777" w:rsidTr="0090737F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52F8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E562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D305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2862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E89B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5435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3D30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B1C4D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8</w:t>
            </w:r>
          </w:p>
        </w:tc>
      </w:tr>
      <w:tr w:rsidR="001B13E2" w:rsidRPr="006A178F" w14:paraId="3143DEFF" w14:textId="77777777" w:rsidTr="00BA10D0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A69B" w14:textId="77777777" w:rsidR="001B13E2" w:rsidRDefault="001B13E2" w:rsidP="00BA10D0">
            <w:pPr>
              <w:jc w:val="center"/>
            </w:pPr>
            <w: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781A" w14:textId="77777777" w:rsidR="001B13E2" w:rsidRPr="00634A6F" w:rsidRDefault="001B13E2" w:rsidP="00BA10D0">
            <w:r w:rsidRPr="00634A6F">
              <w:t>Южная № 4</w:t>
            </w:r>
            <w:r>
              <w:t xml:space="preserve"> (4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5796" w14:textId="77777777" w:rsidR="001B13E2" w:rsidRPr="00634A6F" w:rsidRDefault="001B13E2" w:rsidP="00BA10D0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DCAD" w14:textId="77777777" w:rsidR="001B13E2" w:rsidRPr="006A178F" w:rsidRDefault="001B13E2" w:rsidP="00BA10D0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A1C0" w14:textId="77777777" w:rsidR="001B13E2" w:rsidRPr="006A178F" w:rsidRDefault="001B13E2" w:rsidP="00BA10D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38D7" w14:textId="77777777" w:rsidR="001B13E2" w:rsidRPr="006A178F" w:rsidRDefault="001B13E2" w:rsidP="00BA10D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4DC7" w14:textId="77777777" w:rsidR="001B13E2" w:rsidRPr="006A178F" w:rsidRDefault="001B13E2" w:rsidP="00BA10D0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E6B37" w14:textId="77777777" w:rsidR="001B13E2" w:rsidRPr="006A178F" w:rsidRDefault="001B13E2" w:rsidP="00BA10D0">
            <w:pPr>
              <w:jc w:val="center"/>
            </w:pPr>
          </w:p>
        </w:tc>
      </w:tr>
      <w:tr w:rsidR="001B13E2" w:rsidRPr="006A178F" w14:paraId="746CCAC3" w14:textId="77777777" w:rsidTr="00BA10D0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A818" w14:textId="77777777" w:rsidR="001B13E2" w:rsidRDefault="001B13E2" w:rsidP="00BA10D0">
            <w:pPr>
              <w:jc w:val="center"/>
            </w:pPr>
            <w: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350D2" w14:textId="77777777" w:rsidR="001B13E2" w:rsidRDefault="001B13E2">
            <w:r>
              <w:t>Гидромеханизация № 7 (10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79A8" w14:textId="77777777" w:rsidR="001B13E2" w:rsidRPr="00634A6F" w:rsidRDefault="001B13E2" w:rsidP="00BA10D0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F520" w14:textId="77777777" w:rsidR="001B13E2" w:rsidRPr="006A178F" w:rsidRDefault="001B13E2" w:rsidP="00BA10D0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B752" w14:textId="77777777" w:rsidR="001B13E2" w:rsidRPr="006A178F" w:rsidRDefault="001B13E2" w:rsidP="00BA10D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B7CE" w14:textId="77777777" w:rsidR="001B13E2" w:rsidRPr="006A178F" w:rsidRDefault="001B13E2" w:rsidP="00BA10D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2CC8" w14:textId="77777777" w:rsidR="001B13E2" w:rsidRPr="006A178F" w:rsidRDefault="001B13E2" w:rsidP="00BA10D0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6D16B" w14:textId="77777777" w:rsidR="001B13E2" w:rsidRPr="006A178F" w:rsidRDefault="001B13E2" w:rsidP="00BA10D0">
            <w:pPr>
              <w:jc w:val="center"/>
            </w:pPr>
          </w:p>
        </w:tc>
      </w:tr>
      <w:tr w:rsidR="001B13E2" w:rsidRPr="006A178F" w14:paraId="25DBF089" w14:textId="77777777" w:rsidTr="0090737F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9354" w14:textId="77777777" w:rsidR="001B13E2" w:rsidRDefault="001B13E2" w:rsidP="00BA10D0">
            <w:pPr>
              <w:jc w:val="center"/>
            </w:pPr>
            <w: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B3FD" w14:textId="77777777" w:rsidR="001B13E2" w:rsidRPr="00634A6F" w:rsidRDefault="001B13E2" w:rsidP="00332881">
            <w:r w:rsidRPr="00634A6F">
              <w:t>Сергеевская</w:t>
            </w:r>
            <w:r>
              <w:t xml:space="preserve"> </w:t>
            </w:r>
            <w:r w:rsidRPr="00634A6F">
              <w:t>№ 13</w:t>
            </w:r>
            <w:r>
              <w:t xml:space="preserve"> (2 х 10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CCC5" w14:textId="77777777" w:rsidR="001B13E2" w:rsidRPr="00634A6F" w:rsidRDefault="001B13E2" w:rsidP="00332881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95EF" w14:textId="77777777" w:rsidR="001B13E2" w:rsidRPr="006A178F" w:rsidRDefault="0050495F" w:rsidP="00332881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A8BF" w14:textId="77777777" w:rsidR="001B13E2" w:rsidRPr="008B2B27" w:rsidRDefault="001B13E2" w:rsidP="00991B4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86B2" w14:textId="77777777" w:rsidR="001B13E2" w:rsidRPr="0011261A" w:rsidRDefault="001B13E2" w:rsidP="00991B4A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364E" w14:textId="77777777" w:rsidR="001B13E2" w:rsidRPr="00781958" w:rsidRDefault="001B13E2" w:rsidP="00991B4A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A076E" w14:textId="77777777" w:rsidR="001B13E2" w:rsidRPr="00781958" w:rsidRDefault="001B13E2" w:rsidP="00991B4A">
            <w:pPr>
              <w:jc w:val="center"/>
            </w:pPr>
          </w:p>
        </w:tc>
      </w:tr>
      <w:tr w:rsidR="001B13E2" w:rsidRPr="006A178F" w14:paraId="082F24DE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8F11" w14:textId="77777777" w:rsidR="001B13E2" w:rsidRDefault="001B13E2" w:rsidP="00BA10D0">
            <w:pPr>
              <w:jc w:val="center"/>
            </w:pPr>
            <w: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23BE" w14:textId="77777777" w:rsidR="001B13E2" w:rsidRPr="00634A6F" w:rsidRDefault="001B13E2" w:rsidP="00332881">
            <w:r>
              <w:t>Ново-Серге</w:t>
            </w:r>
            <w:r w:rsidRPr="00634A6F">
              <w:t>евская № 16</w:t>
            </w:r>
            <w:r>
              <w:t xml:space="preserve"> (6300 + </w:t>
            </w:r>
            <w:r w:rsidR="004C621E">
              <w:t xml:space="preserve">2 х </w:t>
            </w:r>
            <w:r>
              <w:t>10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FC13" w14:textId="77777777" w:rsidR="001B13E2" w:rsidRPr="00634A6F" w:rsidRDefault="001B13E2" w:rsidP="00332881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5842" w14:textId="77777777" w:rsidR="001B13E2" w:rsidRPr="006A178F" w:rsidRDefault="001B13E2" w:rsidP="00332881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94A0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7DE5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5D69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446DB" w14:textId="77777777" w:rsidR="001B13E2" w:rsidRPr="006A178F" w:rsidRDefault="001B13E2" w:rsidP="006A431B">
            <w:pPr>
              <w:jc w:val="center"/>
            </w:pPr>
          </w:p>
        </w:tc>
      </w:tr>
      <w:tr w:rsidR="001B13E2" w:rsidRPr="006A178F" w14:paraId="48FE5426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FBF1" w14:textId="77777777" w:rsidR="001B13E2" w:rsidRDefault="001B13E2" w:rsidP="00BA10D0">
            <w:pPr>
              <w:jc w:val="center"/>
            </w:pPr>
            <w: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153B" w14:textId="77777777" w:rsidR="001B13E2" w:rsidRPr="00634A6F" w:rsidRDefault="001B13E2" w:rsidP="00332881">
            <w:r w:rsidRPr="00634A6F">
              <w:t>Западная-Тяговая № 20</w:t>
            </w:r>
            <w:r>
              <w:t xml:space="preserve"> (2 х 10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599D" w14:textId="77777777" w:rsidR="001B13E2" w:rsidRPr="00634A6F" w:rsidRDefault="001B13E2" w:rsidP="00332881">
            <w:pPr>
              <w:jc w:val="center"/>
            </w:pPr>
            <w:r w:rsidRPr="00634A6F">
              <w:t>35/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CC6E" w14:textId="77777777" w:rsidR="001B13E2" w:rsidRPr="006A178F" w:rsidRDefault="001B13E2" w:rsidP="00332881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5D1E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3AD7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1628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8E463" w14:textId="77777777" w:rsidR="001B13E2" w:rsidRPr="006A178F" w:rsidRDefault="001B13E2" w:rsidP="006A431B">
            <w:pPr>
              <w:jc w:val="center"/>
            </w:pPr>
          </w:p>
        </w:tc>
      </w:tr>
      <w:tr w:rsidR="001B13E2" w:rsidRPr="006A178F" w14:paraId="3CF101E7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19C2" w14:textId="77777777" w:rsidR="001B13E2" w:rsidRDefault="001B13E2" w:rsidP="00BA10D0">
            <w:pPr>
              <w:jc w:val="center"/>
            </w:pPr>
            <w: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0D27" w14:textId="77777777" w:rsidR="001B13E2" w:rsidRPr="00634A6F" w:rsidRDefault="001B13E2" w:rsidP="00332881">
            <w:r w:rsidRPr="00634A6F">
              <w:t>Западная № 21</w:t>
            </w:r>
            <w:r>
              <w:t xml:space="preserve"> (10000 + 4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7DAA" w14:textId="77777777" w:rsidR="001B13E2" w:rsidRPr="00634A6F" w:rsidRDefault="001B13E2" w:rsidP="00332881">
            <w:pPr>
              <w:jc w:val="center"/>
            </w:pPr>
            <w:r w:rsidRPr="00634A6F">
              <w:t xml:space="preserve">35/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BD32" w14:textId="77777777" w:rsidR="001B13E2" w:rsidRPr="006A178F" w:rsidRDefault="001B13E2" w:rsidP="00332881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0A38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E520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F436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4918F" w14:textId="77777777" w:rsidR="001B13E2" w:rsidRPr="006A178F" w:rsidRDefault="001B13E2" w:rsidP="006A431B">
            <w:pPr>
              <w:jc w:val="center"/>
            </w:pPr>
          </w:p>
        </w:tc>
      </w:tr>
      <w:tr w:rsidR="001B13E2" w:rsidRPr="006A178F" w14:paraId="1A8C9282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C46D" w14:textId="77777777" w:rsidR="001B13E2" w:rsidRDefault="001B13E2" w:rsidP="00BA10D0">
            <w:pPr>
              <w:jc w:val="center"/>
            </w:pPr>
            <w: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4458" w14:textId="77777777" w:rsidR="001B13E2" w:rsidRPr="00634A6F" w:rsidRDefault="001B13E2" w:rsidP="00332881">
            <w:r w:rsidRPr="00634A6F">
              <w:t>Восточная</w:t>
            </w:r>
            <w:r>
              <w:t xml:space="preserve"> </w:t>
            </w:r>
            <w:r w:rsidRPr="00634A6F">
              <w:t>№ 22</w:t>
            </w:r>
            <w:r>
              <w:t xml:space="preserve"> (2 х 63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A708" w14:textId="77777777" w:rsidR="001B13E2" w:rsidRPr="00634A6F" w:rsidRDefault="001B13E2" w:rsidP="00332881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A730" w14:textId="77777777" w:rsidR="001B13E2" w:rsidRPr="006A178F" w:rsidRDefault="001B13E2" w:rsidP="00332881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A8A3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6B01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CD85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A3E15" w14:textId="77777777" w:rsidR="001B13E2" w:rsidRPr="006A178F" w:rsidRDefault="001B13E2" w:rsidP="006A431B">
            <w:pPr>
              <w:jc w:val="center"/>
            </w:pPr>
          </w:p>
        </w:tc>
      </w:tr>
      <w:tr w:rsidR="001B13E2" w:rsidRPr="006A178F" w14:paraId="14BB8AD4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47C4" w14:textId="77777777" w:rsidR="001B13E2" w:rsidRDefault="001B13E2" w:rsidP="00BA10D0">
            <w:pPr>
              <w:jc w:val="center"/>
            </w:pPr>
            <w: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E911" w14:textId="77777777" w:rsidR="001B13E2" w:rsidRPr="00634A6F" w:rsidRDefault="001B13E2" w:rsidP="002613BF">
            <w:r w:rsidRPr="00634A6F">
              <w:t>Северная № 35</w:t>
            </w:r>
            <w:r>
              <w:t xml:space="preserve"> (2 х 63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1A3B" w14:textId="77777777" w:rsidR="001B13E2" w:rsidRPr="00634A6F" w:rsidRDefault="001B13E2" w:rsidP="002613BF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EFE0" w14:textId="77777777" w:rsidR="001B13E2" w:rsidRPr="006A178F" w:rsidRDefault="001B13E2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1ED3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42D7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FB2D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0E985" w14:textId="77777777" w:rsidR="001B13E2" w:rsidRPr="006A178F" w:rsidRDefault="001B13E2" w:rsidP="006A431B">
            <w:pPr>
              <w:jc w:val="center"/>
            </w:pPr>
          </w:p>
        </w:tc>
      </w:tr>
      <w:tr w:rsidR="001B13E2" w:rsidRPr="006A178F" w14:paraId="5CCF2147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B5FD" w14:textId="77777777" w:rsidR="001B13E2" w:rsidRDefault="001B13E2" w:rsidP="00BA10D0">
            <w:pPr>
              <w:jc w:val="center"/>
            </w:pPr>
            <w: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95FB" w14:textId="77777777" w:rsidR="001B13E2" w:rsidRPr="00634A6F" w:rsidRDefault="001B13E2" w:rsidP="002613BF">
            <w:proofErr w:type="spellStart"/>
            <w:r>
              <w:t>Авторемзавод</w:t>
            </w:r>
            <w:r w:rsidRPr="00634A6F">
              <w:t>ская</w:t>
            </w:r>
            <w:proofErr w:type="spellEnd"/>
            <w:r w:rsidRPr="00634A6F">
              <w:t xml:space="preserve"> № 34</w:t>
            </w:r>
            <w:r>
              <w:t xml:space="preserve"> (2 х 63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ADC1" w14:textId="77777777" w:rsidR="001B13E2" w:rsidRPr="00634A6F" w:rsidRDefault="001B13E2" w:rsidP="002613BF">
            <w:pPr>
              <w:jc w:val="center"/>
            </w:pPr>
            <w:r w:rsidRPr="00634A6F">
              <w:t>35/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8A59" w14:textId="77777777" w:rsidR="001B13E2" w:rsidRPr="006A178F" w:rsidRDefault="001B13E2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4BE0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BE84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CEC2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BA53E" w14:textId="77777777" w:rsidR="001B13E2" w:rsidRPr="006A178F" w:rsidRDefault="001B13E2" w:rsidP="006A431B">
            <w:pPr>
              <w:jc w:val="center"/>
            </w:pPr>
          </w:p>
        </w:tc>
      </w:tr>
      <w:tr w:rsidR="001B13E2" w:rsidRPr="006A178F" w14:paraId="169B4E5B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84E6" w14:textId="77777777" w:rsidR="001B13E2" w:rsidRDefault="001B13E2" w:rsidP="00BA10D0">
            <w:pPr>
              <w:jc w:val="center"/>
            </w:pPr>
            <w: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38CE" w14:textId="77777777" w:rsidR="001B13E2" w:rsidRPr="00634A6F" w:rsidRDefault="001B13E2" w:rsidP="002613BF">
            <w:r w:rsidRPr="00634A6F">
              <w:t>Северная Горная № 38</w:t>
            </w:r>
            <w:r>
              <w:t xml:space="preserve"> (2 х 63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1B17" w14:textId="77777777" w:rsidR="001B13E2" w:rsidRPr="00634A6F" w:rsidRDefault="001B13E2" w:rsidP="002613BF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1C8B" w14:textId="77777777" w:rsidR="001B13E2" w:rsidRPr="006A178F" w:rsidRDefault="001B13E2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DC81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4329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773A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1C54F" w14:textId="77777777" w:rsidR="001B13E2" w:rsidRPr="006A178F" w:rsidRDefault="001B13E2" w:rsidP="006A431B">
            <w:pPr>
              <w:jc w:val="center"/>
            </w:pPr>
          </w:p>
        </w:tc>
      </w:tr>
      <w:tr w:rsidR="001B13E2" w:rsidRPr="006A178F" w14:paraId="557D1D42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A6B0" w14:textId="77777777" w:rsidR="001B13E2" w:rsidRDefault="001B13E2" w:rsidP="00BA10D0">
            <w:pPr>
              <w:jc w:val="center"/>
            </w:pPr>
            <w: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9F87" w14:textId="77777777" w:rsidR="001B13E2" w:rsidRPr="00634A6F" w:rsidRDefault="00B66231" w:rsidP="00B66231">
            <w:r>
              <w:t>Удачная</w:t>
            </w:r>
            <w:r w:rsidR="001B13E2">
              <w:t xml:space="preserve"> (</w:t>
            </w:r>
            <w:r>
              <w:t>2</w:t>
            </w:r>
            <w:r w:rsidR="001B13E2">
              <w:t xml:space="preserve"> х </w:t>
            </w:r>
            <w:r>
              <w:t>25</w:t>
            </w:r>
            <w:r w:rsidR="001B13E2">
              <w:t>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E5F8" w14:textId="77777777" w:rsidR="001B13E2" w:rsidRPr="00634A6F" w:rsidRDefault="001B13E2" w:rsidP="00B66231">
            <w:pPr>
              <w:jc w:val="center"/>
            </w:pPr>
            <w:r>
              <w:t>35/</w:t>
            </w:r>
            <w:r w:rsidRPr="00634A6F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3289" w14:textId="77777777" w:rsidR="001B13E2" w:rsidRPr="006A178F" w:rsidRDefault="001B13E2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8AA2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5307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F5C8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3C302" w14:textId="77777777" w:rsidR="001B13E2" w:rsidRPr="006A178F" w:rsidRDefault="001B13E2" w:rsidP="006A431B">
            <w:pPr>
              <w:jc w:val="center"/>
            </w:pPr>
          </w:p>
        </w:tc>
      </w:tr>
      <w:tr w:rsidR="00B32A91" w:rsidRPr="006A178F" w14:paraId="36FE2827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5ECB" w14:textId="77777777" w:rsidR="00B32A91" w:rsidRDefault="001B13E2" w:rsidP="00BB25A8">
            <w:pPr>
              <w:jc w:val="center"/>
            </w:pPr>
            <w: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6836" w14:textId="77777777" w:rsidR="00B32A91" w:rsidRPr="00634A6F" w:rsidRDefault="00B32A91" w:rsidP="002613BF">
            <w:proofErr w:type="spellStart"/>
            <w:r w:rsidRPr="00634A6F">
              <w:t>Бачатский</w:t>
            </w:r>
            <w:proofErr w:type="spellEnd"/>
            <w:r w:rsidRPr="00634A6F">
              <w:t xml:space="preserve"> профилакторий № </w:t>
            </w:r>
            <w:proofErr w:type="gramStart"/>
            <w:r w:rsidRPr="00634A6F">
              <w:t>47</w:t>
            </w:r>
            <w:r>
              <w:t xml:space="preserve">  (</w:t>
            </w:r>
            <w:proofErr w:type="gramEnd"/>
            <w:r>
              <w:t>1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D0FC" w14:textId="77777777" w:rsidR="00B32A91" w:rsidRPr="00634A6F" w:rsidRDefault="00B32A91" w:rsidP="002613BF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26A4" w14:textId="77777777" w:rsidR="00B32A91" w:rsidRPr="006A178F" w:rsidRDefault="00B32A91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4C47" w14:textId="77777777" w:rsidR="00B32A91" w:rsidRPr="006A178F" w:rsidRDefault="00B32A91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0C72" w14:textId="77777777" w:rsidR="00B32A91" w:rsidRPr="006A178F" w:rsidRDefault="00B32A91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4448" w14:textId="77777777" w:rsidR="00B32A91" w:rsidRPr="006A178F" w:rsidRDefault="00B32A91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17A50" w14:textId="77777777" w:rsidR="00B32A91" w:rsidRPr="006A178F" w:rsidRDefault="00B32A91" w:rsidP="006A431B">
            <w:pPr>
              <w:jc w:val="center"/>
            </w:pPr>
          </w:p>
        </w:tc>
      </w:tr>
      <w:tr w:rsidR="00371318" w:rsidRPr="006A178F" w14:paraId="681878B6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38E2" w14:textId="77777777" w:rsidR="00371318" w:rsidRDefault="00371318" w:rsidP="00BB25A8">
            <w:pPr>
              <w:jc w:val="center"/>
            </w:pPr>
            <w: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1256" w14:textId="77777777" w:rsidR="00371318" w:rsidRPr="00634A6F" w:rsidRDefault="00B66231" w:rsidP="002613BF">
            <w:proofErr w:type="spellStart"/>
            <w:r>
              <w:t>Алексиевская</w:t>
            </w:r>
            <w:proofErr w:type="spellEnd"/>
            <w:r>
              <w:t xml:space="preserve"> (2 х 16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5E15" w14:textId="77777777" w:rsidR="00371318" w:rsidRPr="00634A6F" w:rsidRDefault="00B66231" w:rsidP="002613BF">
            <w:pPr>
              <w:jc w:val="center"/>
            </w:pPr>
            <w:r>
              <w:t>110/6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3A99" w14:textId="77777777" w:rsidR="00371318" w:rsidRDefault="006C7946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D9CD" w14:textId="77777777" w:rsidR="00371318" w:rsidRPr="006A178F" w:rsidRDefault="00371318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3543" w14:textId="77777777" w:rsidR="00371318" w:rsidRPr="006A178F" w:rsidRDefault="00371318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1020" w14:textId="77777777" w:rsidR="00371318" w:rsidRPr="006A178F" w:rsidRDefault="00371318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36BB9" w14:textId="77777777" w:rsidR="00371318" w:rsidRPr="006A178F" w:rsidRDefault="00371318" w:rsidP="006A431B">
            <w:pPr>
              <w:jc w:val="center"/>
            </w:pPr>
          </w:p>
        </w:tc>
      </w:tr>
      <w:tr w:rsidR="00371318" w:rsidRPr="006A178F" w14:paraId="75400EC6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DC86" w14:textId="77777777" w:rsidR="00371318" w:rsidRDefault="00371318" w:rsidP="00BB25A8">
            <w:pPr>
              <w:jc w:val="center"/>
            </w:pPr>
            <w: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C491" w14:textId="77777777" w:rsidR="00371318" w:rsidRDefault="00B66231" w:rsidP="002613BF">
            <w:r>
              <w:t>Промплощадка № 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B7E2" w14:textId="77777777" w:rsidR="00371318" w:rsidRDefault="00B66231" w:rsidP="002613BF">
            <w:pPr>
              <w:jc w:val="center"/>
            </w:pPr>
            <w:r>
              <w:t>6/6/</w:t>
            </w:r>
            <w:r w:rsidR="00371318"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1E56" w14:textId="77777777" w:rsidR="00371318" w:rsidRDefault="00116E0D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9CC9" w14:textId="77777777" w:rsidR="00371318" w:rsidRDefault="00371318" w:rsidP="006C794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B92A" w14:textId="77777777" w:rsidR="00371318" w:rsidRPr="006A178F" w:rsidRDefault="00371318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5AB1" w14:textId="77777777" w:rsidR="00371318" w:rsidRPr="006A178F" w:rsidRDefault="00371318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241B9" w14:textId="77777777" w:rsidR="00371318" w:rsidRPr="006A178F" w:rsidRDefault="00371318" w:rsidP="006A431B">
            <w:pPr>
              <w:jc w:val="center"/>
            </w:pPr>
          </w:p>
        </w:tc>
      </w:tr>
      <w:tr w:rsidR="002E4105" w:rsidRPr="006A178F" w14:paraId="3569A14D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C774" w14:textId="77777777" w:rsidR="002E4105" w:rsidRDefault="002E4105" w:rsidP="00BB25A8">
            <w:pPr>
              <w:jc w:val="center"/>
            </w:pPr>
            <w: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7AFE" w14:textId="77777777" w:rsidR="002E4105" w:rsidRDefault="002E4105" w:rsidP="002613BF">
            <w:r>
              <w:t xml:space="preserve">ТП-РУС № 2 250 </w:t>
            </w:r>
            <w:proofErr w:type="spellStart"/>
            <w:r>
              <w:t>к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318C" w14:textId="77777777" w:rsidR="002E4105" w:rsidRDefault="002E4105" w:rsidP="002613BF">
            <w:pPr>
              <w:jc w:val="center"/>
            </w:pPr>
            <w:r>
              <w:t>6/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A871" w14:textId="77777777" w:rsidR="002E4105" w:rsidRDefault="002E4105" w:rsidP="002613BF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D610" w14:textId="77777777" w:rsidR="002E4105" w:rsidRDefault="002E4105" w:rsidP="006C7946">
            <w:pPr>
              <w:jc w:val="center"/>
            </w:pPr>
            <w:r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E393" w14:textId="77777777" w:rsidR="002E4105" w:rsidRPr="006A178F" w:rsidRDefault="002E4105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6E59" w14:textId="77777777" w:rsidR="002E4105" w:rsidRPr="006A178F" w:rsidRDefault="002E4105" w:rsidP="006A431B">
            <w:pPr>
              <w:jc w:val="center"/>
            </w:pPr>
            <w:r>
              <w:t>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A0E0C" w14:textId="77777777" w:rsidR="002E4105" w:rsidRPr="006A178F" w:rsidRDefault="002E4105" w:rsidP="006A431B">
            <w:pPr>
              <w:jc w:val="center"/>
            </w:pPr>
            <w:r>
              <w:t>0,04</w:t>
            </w:r>
          </w:p>
        </w:tc>
      </w:tr>
      <w:tr w:rsidR="00B66231" w:rsidRPr="006A178F" w14:paraId="58B2C2E8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D0A1" w14:textId="77777777" w:rsidR="00B66231" w:rsidRDefault="00B66231" w:rsidP="002E4105">
            <w:pPr>
              <w:jc w:val="center"/>
            </w:pPr>
            <w:r>
              <w:t>3</w:t>
            </w:r>
            <w:r w:rsidR="002E4105"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792C" w14:textId="77777777" w:rsidR="00B66231" w:rsidRDefault="00B66231" w:rsidP="00B66231">
            <w:pPr>
              <w:jc w:val="both"/>
            </w:pPr>
            <w:r>
              <w:t xml:space="preserve">ВЛ 35 </w:t>
            </w:r>
            <w:proofErr w:type="spellStart"/>
            <w:r>
              <w:t>кВ</w:t>
            </w:r>
            <w:proofErr w:type="spellEnd"/>
            <w:r>
              <w:t xml:space="preserve"> РБ-3, РБ-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47CD" w14:textId="77777777" w:rsidR="00B66231" w:rsidRDefault="00B66231" w:rsidP="00B66231">
            <w:pPr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73DD" w14:textId="77777777" w:rsidR="00B66231" w:rsidRDefault="00B66231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D0CF" w14:textId="77777777" w:rsidR="00B66231" w:rsidRDefault="00B66231" w:rsidP="006C794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61C7" w14:textId="77777777" w:rsidR="00B66231" w:rsidRPr="006A178F" w:rsidRDefault="00B66231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DB32" w14:textId="77777777" w:rsidR="00B66231" w:rsidRPr="006A178F" w:rsidRDefault="00B66231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9E714" w14:textId="77777777" w:rsidR="00B66231" w:rsidRPr="006A178F" w:rsidRDefault="00B66231" w:rsidP="006A431B">
            <w:pPr>
              <w:jc w:val="center"/>
            </w:pPr>
          </w:p>
        </w:tc>
      </w:tr>
      <w:tr w:rsidR="001F02EE" w:rsidRPr="006A178F" w14:paraId="68EA33BD" w14:textId="77777777" w:rsidTr="0090737F">
        <w:trPr>
          <w:trHeight w:val="720"/>
        </w:trPr>
        <w:tc>
          <w:tcPr>
            <w:tcW w:w="5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138C" w14:textId="77777777" w:rsidR="001F02EE" w:rsidRPr="006A178F" w:rsidRDefault="001F02EE" w:rsidP="00C35F75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сетям ОАО "КузбассЭлектро</w:t>
            </w:r>
            <w:r w:rsidRPr="006A178F">
              <w:rPr>
                <w:b/>
                <w:bCs/>
              </w:rPr>
              <w:t>" в Кемеровской област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D6D2" w14:textId="77777777" w:rsidR="001F02EE" w:rsidRPr="006A178F" w:rsidRDefault="002E4105" w:rsidP="00C35F75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24E1" w14:textId="77777777" w:rsidR="001F02EE" w:rsidRPr="006A178F" w:rsidRDefault="002E4105" w:rsidP="006C7946">
            <w:pPr>
              <w:jc w:val="center"/>
            </w:pPr>
            <w:r>
              <w:t>0,0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CFD7" w14:textId="77777777" w:rsidR="001F02EE" w:rsidRPr="006A178F" w:rsidRDefault="001F02EE" w:rsidP="0026562B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2792" w14:textId="77777777" w:rsidR="001F02EE" w:rsidRPr="006A178F" w:rsidRDefault="00781958" w:rsidP="00382684">
            <w:pPr>
              <w:jc w:val="center"/>
            </w:pPr>
            <w:r>
              <w:t>1</w:t>
            </w:r>
          </w:p>
        </w:tc>
        <w:tc>
          <w:tcPr>
            <w:tcW w:w="2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BFC48" w14:textId="77777777" w:rsidR="001F02EE" w:rsidRPr="006A178F" w:rsidRDefault="00781958" w:rsidP="002E4105">
            <w:pPr>
              <w:jc w:val="center"/>
            </w:pPr>
            <w:r>
              <w:t>0,</w:t>
            </w:r>
            <w:r w:rsidR="002E4105">
              <w:t>0</w:t>
            </w:r>
            <w:r>
              <w:t>4</w:t>
            </w:r>
          </w:p>
        </w:tc>
      </w:tr>
    </w:tbl>
    <w:p w14:paraId="7BCFD4D7" w14:textId="77777777" w:rsidR="003570EC" w:rsidRDefault="003570EC" w:rsidP="003570EC"/>
    <w:p w14:paraId="6F252D9F" w14:textId="77777777" w:rsidR="003570EC" w:rsidRDefault="003570EC" w:rsidP="003570EC"/>
    <w:p w14:paraId="00540DCC" w14:textId="77777777" w:rsidR="00991B4A" w:rsidRDefault="00991B4A" w:rsidP="003570EC"/>
    <w:p w14:paraId="33A20747" w14:textId="77777777" w:rsidR="00135B65" w:rsidRDefault="00135B65" w:rsidP="003570EC"/>
    <w:p w14:paraId="69FE0329" w14:textId="77777777" w:rsidR="00862670" w:rsidRDefault="00862670" w:rsidP="003570EC"/>
    <w:p w14:paraId="50CC385A" w14:textId="77777777" w:rsidR="00862670" w:rsidRDefault="00862670" w:rsidP="003570EC"/>
    <w:p w14:paraId="459AA338" w14:textId="77777777" w:rsidR="00862670" w:rsidRDefault="00862670" w:rsidP="003570EC"/>
    <w:p w14:paraId="587482F8" w14:textId="77777777" w:rsidR="00862670" w:rsidRDefault="00862670" w:rsidP="003570EC"/>
    <w:p w14:paraId="08D145F4" w14:textId="77777777" w:rsidR="00862670" w:rsidRDefault="00862670" w:rsidP="003570EC"/>
    <w:p w14:paraId="5F755DA8" w14:textId="77777777" w:rsidR="00862670" w:rsidRDefault="00862670" w:rsidP="003570EC"/>
    <w:p w14:paraId="3496E2D4" w14:textId="77777777" w:rsidR="006419FD" w:rsidRDefault="006419FD" w:rsidP="003570EC"/>
    <w:p w14:paraId="1B88AEF7" w14:textId="77777777" w:rsidR="006457BA" w:rsidRDefault="006457BA" w:rsidP="003570EC"/>
    <w:p w14:paraId="65AD0C4D" w14:textId="77777777" w:rsidR="006419FD" w:rsidRDefault="006419FD" w:rsidP="003570EC"/>
    <w:p w14:paraId="3ABDC642" w14:textId="77777777" w:rsidR="00862670" w:rsidRDefault="00862670" w:rsidP="003570EC"/>
    <w:p w14:paraId="1D6B951D" w14:textId="77777777" w:rsidR="00862670" w:rsidRDefault="00862670" w:rsidP="003570EC"/>
    <w:tbl>
      <w:tblPr>
        <w:tblW w:w="152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134"/>
        <w:gridCol w:w="992"/>
        <w:gridCol w:w="2196"/>
        <w:gridCol w:w="2056"/>
        <w:gridCol w:w="2977"/>
        <w:gridCol w:w="1537"/>
      </w:tblGrid>
      <w:tr w:rsidR="003570EC" w:rsidRPr="005D704D" w14:paraId="0972F13F" w14:textId="77777777" w:rsidTr="00991B4A">
        <w:trPr>
          <w:trHeight w:val="862"/>
        </w:trPr>
        <w:tc>
          <w:tcPr>
            <w:tcW w:w="1528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4449C9" w14:textId="77777777" w:rsidR="003570EC" w:rsidRDefault="003570EC" w:rsidP="00664C74">
            <w:pPr>
              <w:jc w:val="center"/>
              <w:rPr>
                <w:b/>
                <w:bCs/>
                <w:sz w:val="28"/>
                <w:szCs w:val="28"/>
              </w:rPr>
            </w:pPr>
            <w:r w:rsidRPr="005D704D">
              <w:rPr>
                <w:b/>
                <w:bCs/>
                <w:sz w:val="28"/>
                <w:szCs w:val="28"/>
              </w:rPr>
              <w:t xml:space="preserve">Сведения </w:t>
            </w:r>
            <w:proofErr w:type="gramStart"/>
            <w:r w:rsidRPr="005D704D">
              <w:rPr>
                <w:b/>
                <w:bCs/>
                <w:sz w:val="28"/>
                <w:szCs w:val="28"/>
              </w:rPr>
              <w:t>о  заключенных</w:t>
            </w:r>
            <w:proofErr w:type="gramEnd"/>
            <w:r w:rsidRPr="005D704D">
              <w:rPr>
                <w:b/>
                <w:bCs/>
                <w:sz w:val="28"/>
                <w:szCs w:val="28"/>
              </w:rPr>
              <w:t xml:space="preserve"> договорах на технологическое</w:t>
            </w:r>
            <w:r>
              <w:rPr>
                <w:b/>
                <w:bCs/>
                <w:sz w:val="28"/>
                <w:szCs w:val="28"/>
              </w:rPr>
              <w:t xml:space="preserve"> присоединение </w:t>
            </w:r>
            <w:r>
              <w:rPr>
                <w:b/>
                <w:bCs/>
                <w:sz w:val="28"/>
                <w:szCs w:val="28"/>
              </w:rPr>
              <w:br/>
              <w:t>к сетям ОАО "КузбассЭлектро" в т</w:t>
            </w:r>
            <w:r w:rsidR="00B138F4">
              <w:rPr>
                <w:b/>
                <w:bCs/>
                <w:sz w:val="28"/>
                <w:szCs w:val="28"/>
              </w:rPr>
              <w:t xml:space="preserve">ечение </w:t>
            </w:r>
            <w:r w:rsidR="002E4105">
              <w:rPr>
                <w:b/>
                <w:bCs/>
                <w:sz w:val="28"/>
                <w:szCs w:val="28"/>
              </w:rPr>
              <w:t>сентября</w:t>
            </w:r>
            <w:r w:rsidR="00A27319">
              <w:rPr>
                <w:b/>
                <w:bCs/>
                <w:sz w:val="28"/>
                <w:szCs w:val="28"/>
              </w:rPr>
              <w:t xml:space="preserve"> 202</w:t>
            </w:r>
            <w:r w:rsidR="00C52839">
              <w:rPr>
                <w:b/>
                <w:bCs/>
                <w:sz w:val="28"/>
                <w:szCs w:val="28"/>
              </w:rPr>
              <w:t>3</w:t>
            </w:r>
            <w:r w:rsidRPr="005D704D">
              <w:rPr>
                <w:b/>
                <w:bCs/>
                <w:sz w:val="28"/>
                <w:szCs w:val="28"/>
              </w:rPr>
              <w:t xml:space="preserve"> г.</w:t>
            </w:r>
          </w:p>
          <w:p w14:paraId="2DCF6C1A" w14:textId="77777777" w:rsidR="002A7216" w:rsidRPr="005D704D" w:rsidRDefault="002A7216" w:rsidP="009437D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570EC" w:rsidRPr="005D704D" w14:paraId="50494DAD" w14:textId="77777777" w:rsidTr="00D16BE7">
        <w:trPr>
          <w:trHeight w:val="96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C286" w14:textId="77777777" w:rsidR="003570EC" w:rsidRPr="005D704D" w:rsidRDefault="003570EC" w:rsidP="00C35F75">
            <w:pPr>
              <w:jc w:val="center"/>
              <w:rPr>
                <w:b/>
                <w:bCs/>
              </w:rPr>
            </w:pPr>
            <w:r w:rsidRPr="005D704D">
              <w:rPr>
                <w:b/>
                <w:bCs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50D7" w14:textId="77777777" w:rsidR="003570EC" w:rsidRPr="005D704D" w:rsidRDefault="003570EC" w:rsidP="00C35F75">
            <w:pPr>
              <w:jc w:val="center"/>
              <w:rPr>
                <w:b/>
                <w:bCs/>
              </w:rPr>
            </w:pPr>
            <w:r w:rsidRPr="005D704D">
              <w:rPr>
                <w:b/>
                <w:bCs/>
              </w:rPr>
              <w:t>Наименование подстан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30DB" w14:textId="77777777" w:rsidR="003570EC" w:rsidRPr="005D704D" w:rsidRDefault="003570EC" w:rsidP="00C35F75">
            <w:pPr>
              <w:jc w:val="center"/>
              <w:rPr>
                <w:b/>
                <w:bCs/>
              </w:rPr>
            </w:pPr>
            <w:r w:rsidRPr="005D704D">
              <w:rPr>
                <w:b/>
                <w:bCs/>
              </w:rPr>
              <w:t xml:space="preserve">Уровни </w:t>
            </w:r>
            <w:proofErr w:type="spellStart"/>
            <w:r w:rsidRPr="005D704D">
              <w:rPr>
                <w:b/>
                <w:bCs/>
              </w:rPr>
              <w:t>напря</w:t>
            </w:r>
            <w:r w:rsidR="0090737F">
              <w:rPr>
                <w:b/>
                <w:bCs/>
              </w:rPr>
              <w:t>-</w:t>
            </w:r>
            <w:r w:rsidRPr="005D704D">
              <w:rPr>
                <w:b/>
                <w:bCs/>
              </w:rPr>
              <w:t>жения</w:t>
            </w:r>
            <w:proofErr w:type="spellEnd"/>
            <w:r w:rsidRPr="005D704D">
              <w:rPr>
                <w:b/>
                <w:bCs/>
              </w:rPr>
              <w:t>, к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18DB" w14:textId="77777777" w:rsidR="003570EC" w:rsidRPr="005D704D" w:rsidRDefault="003570EC" w:rsidP="00C35F75">
            <w:pPr>
              <w:jc w:val="center"/>
              <w:rPr>
                <w:b/>
                <w:bCs/>
              </w:rPr>
            </w:pPr>
            <w:r w:rsidRPr="005D704D">
              <w:rPr>
                <w:b/>
                <w:bCs/>
              </w:rPr>
              <w:t xml:space="preserve">Всего заключено договоров в </w:t>
            </w:r>
            <w:proofErr w:type="spellStart"/>
            <w:r w:rsidRPr="005D704D">
              <w:rPr>
                <w:b/>
                <w:bCs/>
              </w:rPr>
              <w:t>тече</w:t>
            </w:r>
            <w:r w:rsidR="00520B89">
              <w:rPr>
                <w:b/>
                <w:bCs/>
              </w:rPr>
              <w:t>-ние</w:t>
            </w:r>
            <w:proofErr w:type="spellEnd"/>
            <w:r w:rsidR="00520B89">
              <w:rPr>
                <w:b/>
                <w:bCs/>
              </w:rPr>
              <w:t xml:space="preserve"> месяц</w:t>
            </w:r>
            <w:r w:rsidRPr="005D704D">
              <w:rPr>
                <w:b/>
                <w:bCs/>
              </w:rPr>
              <w:t>, шт.</w:t>
            </w:r>
          </w:p>
        </w:tc>
        <w:tc>
          <w:tcPr>
            <w:tcW w:w="876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F2E1F" w14:textId="77777777" w:rsidR="003570EC" w:rsidRPr="005D704D" w:rsidRDefault="003570EC" w:rsidP="00C35F75">
            <w:pPr>
              <w:jc w:val="center"/>
              <w:rPr>
                <w:b/>
                <w:bCs/>
              </w:rPr>
            </w:pPr>
            <w:r w:rsidRPr="005D704D">
              <w:rPr>
                <w:b/>
                <w:bCs/>
              </w:rPr>
              <w:t>Договоры на технологическое присоединен</w:t>
            </w:r>
            <w:r>
              <w:rPr>
                <w:b/>
                <w:bCs/>
              </w:rPr>
              <w:t xml:space="preserve">ие, заключенные в течение </w:t>
            </w:r>
            <w:r w:rsidR="00462AC3">
              <w:rPr>
                <w:b/>
                <w:bCs/>
              </w:rPr>
              <w:t>месяца</w:t>
            </w:r>
          </w:p>
        </w:tc>
      </w:tr>
      <w:tr w:rsidR="003570EC" w:rsidRPr="005D704D" w14:paraId="258A67E3" w14:textId="77777777" w:rsidTr="00D16BE7">
        <w:trPr>
          <w:trHeight w:val="94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CDC6" w14:textId="77777777" w:rsidR="003570EC" w:rsidRPr="005D704D" w:rsidRDefault="003570EC" w:rsidP="00C35F75">
            <w:pPr>
              <w:rPr>
                <w:b/>
                <w:bCs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23FC4C" w14:textId="77777777" w:rsidR="003570EC" w:rsidRPr="005D704D" w:rsidRDefault="003570EC" w:rsidP="00C35F75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92C182" w14:textId="77777777" w:rsidR="003570EC" w:rsidRPr="005D704D" w:rsidRDefault="003570EC" w:rsidP="00C35F75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166028" w14:textId="77777777" w:rsidR="003570EC" w:rsidRPr="005D704D" w:rsidRDefault="003570EC" w:rsidP="00C35F75">
            <w:pPr>
              <w:rPr>
                <w:b/>
                <w:bCs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C6C1" w14:textId="77777777" w:rsidR="003570EC" w:rsidRPr="005D704D" w:rsidRDefault="003570EC" w:rsidP="00C35F75">
            <w:pPr>
              <w:jc w:val="center"/>
              <w:rPr>
                <w:b/>
                <w:bCs/>
              </w:rPr>
            </w:pPr>
            <w:r w:rsidRPr="005D704D">
              <w:rPr>
                <w:b/>
                <w:bCs/>
              </w:rPr>
              <w:t>Номер договора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CD5A" w14:textId="77777777" w:rsidR="003570EC" w:rsidRPr="005D704D" w:rsidRDefault="003570EC" w:rsidP="00D34A78">
            <w:pPr>
              <w:jc w:val="center"/>
              <w:rPr>
                <w:b/>
                <w:bCs/>
              </w:rPr>
            </w:pPr>
            <w:r w:rsidRPr="005D704D">
              <w:rPr>
                <w:b/>
                <w:bCs/>
              </w:rPr>
              <w:t>Объем мощности, присоединяемый по договору, МВ</w:t>
            </w:r>
            <w:r w:rsidR="00D34A78">
              <w:rPr>
                <w:b/>
                <w:bCs/>
              </w:rPr>
              <w:t>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DD9E" w14:textId="77777777" w:rsidR="003570EC" w:rsidRPr="005D704D" w:rsidRDefault="003570EC" w:rsidP="00C35F75">
            <w:pPr>
              <w:jc w:val="center"/>
              <w:rPr>
                <w:b/>
                <w:bCs/>
              </w:rPr>
            </w:pPr>
            <w:r w:rsidRPr="005D704D">
              <w:rPr>
                <w:b/>
                <w:bCs/>
              </w:rPr>
              <w:t>Срок договора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8F421" w14:textId="77777777" w:rsidR="003570EC" w:rsidRPr="005D704D" w:rsidRDefault="003570EC" w:rsidP="00C35F75">
            <w:pPr>
              <w:jc w:val="center"/>
              <w:rPr>
                <w:b/>
                <w:bCs/>
              </w:rPr>
            </w:pPr>
            <w:r w:rsidRPr="005D704D">
              <w:rPr>
                <w:b/>
                <w:bCs/>
              </w:rPr>
              <w:t xml:space="preserve">Стоимость договора, </w:t>
            </w:r>
            <w:r w:rsidR="0059692D">
              <w:rPr>
                <w:b/>
                <w:bCs/>
              </w:rPr>
              <w:t xml:space="preserve">(без учёта НДС) </w:t>
            </w:r>
            <w:r w:rsidRPr="005D704D">
              <w:rPr>
                <w:b/>
                <w:bCs/>
              </w:rPr>
              <w:t>руб.</w:t>
            </w:r>
          </w:p>
        </w:tc>
      </w:tr>
      <w:tr w:rsidR="00991B4A" w:rsidRPr="005D704D" w14:paraId="57EFD22E" w14:textId="77777777" w:rsidTr="00D16BE7">
        <w:trPr>
          <w:trHeight w:val="31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3765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05EA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D53F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B9CF" w14:textId="77777777" w:rsidR="00991B4A" w:rsidRPr="00991B4A" w:rsidRDefault="00991B4A" w:rsidP="00991B4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91B4A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3801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574E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161D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73B03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8</w:t>
            </w:r>
          </w:p>
        </w:tc>
      </w:tr>
      <w:tr w:rsidR="002D0D4E" w:rsidRPr="005D704D" w14:paraId="700974DD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24BA" w14:textId="77777777" w:rsidR="002D0D4E" w:rsidRPr="006A178F" w:rsidRDefault="002D0D4E" w:rsidP="00564470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AA45" w14:textId="77777777" w:rsidR="002D0D4E" w:rsidRPr="00634A6F" w:rsidRDefault="002D0D4E" w:rsidP="00201B63">
            <w:r w:rsidRPr="00634A6F">
              <w:t>Бачатская</w:t>
            </w:r>
            <w:r>
              <w:t xml:space="preserve"> </w:t>
            </w:r>
            <w:r w:rsidRPr="00634A6F">
              <w:t>№ 3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E379" w14:textId="77777777" w:rsidR="002D0D4E" w:rsidRPr="00634A6F" w:rsidRDefault="002D0D4E" w:rsidP="00201B63">
            <w:pPr>
              <w:jc w:val="center"/>
            </w:pPr>
            <w:r w:rsidRPr="00634A6F">
              <w:t>35/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5A98" w14:textId="77777777" w:rsidR="002D0D4E" w:rsidRDefault="00A27319" w:rsidP="00201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578D" w14:textId="77777777" w:rsidR="002D0D4E" w:rsidRPr="005D704D" w:rsidRDefault="002D0D4E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B05D" w14:textId="77777777" w:rsidR="002D0D4E" w:rsidRPr="005D704D" w:rsidRDefault="002D0D4E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A83E" w14:textId="77777777" w:rsidR="002D0D4E" w:rsidRPr="005D704D" w:rsidRDefault="002D0D4E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B1ECC" w14:textId="77777777" w:rsidR="002D0D4E" w:rsidRPr="005D704D" w:rsidRDefault="002D0D4E" w:rsidP="00C35F75">
            <w:pPr>
              <w:jc w:val="center"/>
            </w:pPr>
          </w:p>
        </w:tc>
      </w:tr>
      <w:tr w:rsidR="002D0D4E" w:rsidRPr="005D704D" w14:paraId="2B8B6898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2CC2" w14:textId="77777777" w:rsidR="002D0D4E" w:rsidRPr="006A178F" w:rsidRDefault="002D0D4E" w:rsidP="00564470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ECA9" w14:textId="77777777" w:rsidR="002D0D4E" w:rsidRPr="00634A6F" w:rsidRDefault="009915E3" w:rsidP="00201B63">
            <w:proofErr w:type="gramStart"/>
            <w:r>
              <w:t>Моховская</w:t>
            </w:r>
            <w:r w:rsidR="002D0D4E" w:rsidRPr="00634A6F">
              <w:t xml:space="preserve">  </w:t>
            </w:r>
            <w:r w:rsidR="00486EC2">
              <w:t>№</w:t>
            </w:r>
            <w:proofErr w:type="gramEnd"/>
            <w:r w:rsidR="00486EC2">
              <w:t xml:space="preserve"> 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F599" w14:textId="77777777" w:rsidR="002D0D4E" w:rsidRPr="00634A6F" w:rsidRDefault="002D0D4E" w:rsidP="00201B63">
            <w:pPr>
              <w:jc w:val="center"/>
            </w:pPr>
            <w:r w:rsidRPr="00634A6F">
              <w:t>110/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BF21" w14:textId="77777777" w:rsidR="002D0D4E" w:rsidRDefault="002D0D4E" w:rsidP="00201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38F2" w14:textId="77777777" w:rsidR="002D0D4E" w:rsidRPr="005D704D" w:rsidRDefault="002D0D4E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5B3B" w14:textId="77777777" w:rsidR="002D0D4E" w:rsidRPr="005D704D" w:rsidRDefault="002D0D4E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AC91" w14:textId="77777777" w:rsidR="002D0D4E" w:rsidRPr="005D704D" w:rsidRDefault="002D0D4E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6111D" w14:textId="77777777" w:rsidR="002D0D4E" w:rsidRPr="005D704D" w:rsidRDefault="002D0D4E" w:rsidP="00C35F75">
            <w:pPr>
              <w:jc w:val="center"/>
            </w:pPr>
          </w:p>
        </w:tc>
      </w:tr>
      <w:tr w:rsidR="002D0D4E" w:rsidRPr="005D704D" w14:paraId="35EE67EF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47A4" w14:textId="77777777" w:rsidR="002D0D4E" w:rsidRPr="006A178F" w:rsidRDefault="002D0D4E" w:rsidP="00564470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212FCC" w14:textId="77777777" w:rsidR="002D0D4E" w:rsidRPr="00634A6F" w:rsidRDefault="002D0D4E" w:rsidP="00201B63">
            <w:r w:rsidRPr="00634A6F">
              <w:t>Еловская № 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33A16A" w14:textId="77777777" w:rsidR="002D0D4E" w:rsidRPr="00634A6F" w:rsidRDefault="002D0D4E" w:rsidP="00201B63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C4468A" w14:textId="77777777" w:rsidR="002D0D4E" w:rsidRDefault="002D0D4E" w:rsidP="00201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C63F" w14:textId="77777777" w:rsidR="002D0D4E" w:rsidRPr="005D704D" w:rsidRDefault="002D0D4E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1582" w14:textId="77777777" w:rsidR="002D0D4E" w:rsidRPr="005D704D" w:rsidRDefault="002D0D4E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0607" w14:textId="77777777" w:rsidR="002D0D4E" w:rsidRPr="005D704D" w:rsidRDefault="002D0D4E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E004C" w14:textId="77777777" w:rsidR="002D0D4E" w:rsidRPr="005D704D" w:rsidRDefault="002D0D4E" w:rsidP="00C35F75">
            <w:pPr>
              <w:jc w:val="center"/>
            </w:pPr>
          </w:p>
        </w:tc>
      </w:tr>
      <w:tr w:rsidR="002D0D4E" w:rsidRPr="005D704D" w14:paraId="69AB4AFB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0D46" w14:textId="77777777" w:rsidR="002D0D4E" w:rsidRPr="006A178F" w:rsidRDefault="002D0D4E" w:rsidP="00564470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07FAE9" w14:textId="77777777" w:rsidR="002D0D4E" w:rsidRPr="00634A6F" w:rsidRDefault="002D0D4E" w:rsidP="00201B63">
            <w:r w:rsidRPr="00634A6F">
              <w:t>Сычёвская-2</w:t>
            </w:r>
            <w:r>
              <w:t xml:space="preserve"> </w:t>
            </w:r>
            <w:r w:rsidRPr="00634A6F">
              <w:t>№ 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31BD99" w14:textId="77777777" w:rsidR="002D0D4E" w:rsidRPr="00634A6F" w:rsidRDefault="002D0D4E" w:rsidP="00201B63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436135" w14:textId="77777777" w:rsidR="002D0D4E" w:rsidRDefault="002D0D4E" w:rsidP="00201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2B29" w14:textId="77777777" w:rsidR="002D0D4E" w:rsidRPr="005D704D" w:rsidRDefault="002D0D4E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95DE" w14:textId="77777777" w:rsidR="002D0D4E" w:rsidRPr="005D704D" w:rsidRDefault="002D0D4E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348D" w14:textId="77777777" w:rsidR="002D0D4E" w:rsidRPr="005D704D" w:rsidRDefault="002D0D4E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3C2F7" w14:textId="77777777" w:rsidR="002D0D4E" w:rsidRPr="005D704D" w:rsidRDefault="002D0D4E" w:rsidP="00C35F75">
            <w:pPr>
              <w:jc w:val="center"/>
            </w:pPr>
          </w:p>
        </w:tc>
      </w:tr>
      <w:tr w:rsidR="002D0D4E" w:rsidRPr="005D704D" w14:paraId="68635740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636F" w14:textId="77777777" w:rsidR="002D0D4E" w:rsidRPr="006A178F" w:rsidRDefault="002D0D4E" w:rsidP="00564470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B9AE1" w14:textId="77777777" w:rsidR="002D0D4E" w:rsidRPr="00634A6F" w:rsidRDefault="002D0D4E" w:rsidP="00201B63">
            <w:proofErr w:type="spellStart"/>
            <w:r w:rsidRPr="00634A6F">
              <w:t>Байкаимская</w:t>
            </w:r>
            <w:proofErr w:type="spellEnd"/>
            <w:r>
              <w:t xml:space="preserve"> </w:t>
            </w:r>
            <w:r w:rsidRPr="00634A6F">
              <w:t>№ 4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315F77" w14:textId="77777777" w:rsidR="002D0D4E" w:rsidRPr="00634A6F" w:rsidRDefault="002D0D4E" w:rsidP="00201B63">
            <w:pPr>
              <w:jc w:val="center"/>
            </w:pPr>
            <w:r w:rsidRPr="00634A6F">
              <w:t>35/6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814C5" w14:textId="77777777" w:rsidR="002D0D4E" w:rsidRDefault="002D0D4E" w:rsidP="00201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C0C8" w14:textId="77777777" w:rsidR="002D0D4E" w:rsidRPr="005D704D" w:rsidRDefault="002D0D4E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6BC2" w14:textId="77777777" w:rsidR="002D0D4E" w:rsidRPr="005D704D" w:rsidRDefault="002D0D4E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C6AB" w14:textId="77777777" w:rsidR="002D0D4E" w:rsidRPr="005D704D" w:rsidRDefault="002D0D4E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17C1D" w14:textId="77777777" w:rsidR="002D0D4E" w:rsidRPr="005D704D" w:rsidRDefault="002D0D4E" w:rsidP="00C35F75">
            <w:pPr>
              <w:jc w:val="center"/>
            </w:pPr>
          </w:p>
        </w:tc>
      </w:tr>
      <w:tr w:rsidR="002B36FC" w:rsidRPr="005D704D" w14:paraId="6AC9F776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0F9C" w14:textId="77777777" w:rsidR="002B36FC" w:rsidRPr="006A178F" w:rsidRDefault="002B36FC" w:rsidP="00BA10D0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BEB9F2" w14:textId="77777777" w:rsidR="002B36FC" w:rsidRPr="00634A6F" w:rsidRDefault="002B36FC" w:rsidP="00201B63">
            <w:proofErr w:type="spellStart"/>
            <w:r>
              <w:t>Иганинская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F076CC" w14:textId="77777777" w:rsidR="002B36FC" w:rsidRPr="00634A6F" w:rsidRDefault="002B36FC" w:rsidP="00BA10D0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0A2994" w14:textId="77777777" w:rsidR="002B36FC" w:rsidRDefault="002B36FC" w:rsidP="00BA1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F8D2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52E7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2DC0" w14:textId="77777777"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003AE" w14:textId="77777777" w:rsidR="002B36FC" w:rsidRPr="005D704D" w:rsidRDefault="002B36FC" w:rsidP="00C35F75">
            <w:pPr>
              <w:jc w:val="center"/>
            </w:pPr>
          </w:p>
        </w:tc>
      </w:tr>
      <w:tr w:rsidR="002B36FC" w:rsidRPr="005D704D" w14:paraId="6E5FF0BD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4E1F" w14:textId="77777777" w:rsidR="002B36FC" w:rsidRPr="006A178F" w:rsidRDefault="002B36FC" w:rsidP="00BA10D0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ECD69A" w14:textId="77777777" w:rsidR="002B36FC" w:rsidRPr="00634A6F" w:rsidRDefault="002B36FC" w:rsidP="00201B63">
            <w:r w:rsidRPr="00634A6F">
              <w:t>Знаменская</w:t>
            </w:r>
            <w:r>
              <w:t xml:space="preserve"> </w:t>
            </w:r>
            <w:r w:rsidRPr="00634A6F">
              <w:t>№ 4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F19589" w14:textId="77777777" w:rsidR="002B36FC" w:rsidRPr="00634A6F" w:rsidRDefault="002B36FC" w:rsidP="00201B63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02561A" w14:textId="77777777" w:rsidR="002B36FC" w:rsidRDefault="002B36FC" w:rsidP="00201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F92A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924D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9034" w14:textId="77777777"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9FB05" w14:textId="77777777" w:rsidR="002B36FC" w:rsidRPr="005D704D" w:rsidRDefault="002B36FC" w:rsidP="00C35F75">
            <w:pPr>
              <w:jc w:val="center"/>
            </w:pPr>
          </w:p>
        </w:tc>
      </w:tr>
      <w:tr w:rsidR="002B36FC" w:rsidRPr="005D704D" w14:paraId="5E7599B9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81A9" w14:textId="77777777" w:rsidR="002B36FC" w:rsidRPr="006A178F" w:rsidRDefault="002B36FC" w:rsidP="00BA10D0">
            <w:pPr>
              <w:jc w:val="center"/>
            </w:pPr>
            <w:r>
              <w:t>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22C1A" w14:textId="77777777" w:rsidR="002B36FC" w:rsidRPr="00634A6F" w:rsidRDefault="002B36FC" w:rsidP="00201B63">
            <w:r w:rsidRPr="00634A6F">
              <w:t>Тяговая № 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52B716" w14:textId="77777777" w:rsidR="002B36FC" w:rsidRPr="00634A6F" w:rsidRDefault="002B36FC" w:rsidP="00201B63">
            <w:pPr>
              <w:jc w:val="center"/>
            </w:pPr>
            <w:r w:rsidRPr="00634A6F">
              <w:t>110/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46B86F" w14:textId="77777777" w:rsidR="002B36FC" w:rsidRDefault="002B36FC" w:rsidP="00201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5450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60AC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77A1" w14:textId="77777777"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C50D4" w14:textId="77777777" w:rsidR="002B36FC" w:rsidRPr="005D704D" w:rsidRDefault="002B36FC" w:rsidP="00C35F75">
            <w:pPr>
              <w:jc w:val="center"/>
            </w:pPr>
          </w:p>
        </w:tc>
      </w:tr>
      <w:tr w:rsidR="00702A42" w:rsidRPr="005D704D" w14:paraId="0636E970" w14:textId="77777777" w:rsidTr="00D16BE7">
        <w:trPr>
          <w:trHeight w:val="312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3DB3" w14:textId="77777777" w:rsidR="00702A42" w:rsidRDefault="005640DE" w:rsidP="00BA10D0">
            <w:pPr>
              <w:jc w:val="center"/>
            </w:pPr>
            <w:r>
              <w:t>9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26E0A8" w14:textId="77777777" w:rsidR="00702A42" w:rsidRPr="00634A6F" w:rsidRDefault="005640DE" w:rsidP="00201B63">
            <w:r>
              <w:t>Обогатительная № 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8564B2" w14:textId="77777777" w:rsidR="00702A42" w:rsidRPr="00634A6F" w:rsidRDefault="005640DE" w:rsidP="00201B63">
            <w:pPr>
              <w:jc w:val="center"/>
            </w:pPr>
            <w:r>
              <w:t>110/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74EE70" w14:textId="77777777" w:rsidR="00702A42" w:rsidRDefault="007D3A82" w:rsidP="00201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F622" w14:textId="77777777" w:rsidR="00702A42" w:rsidRPr="005D704D" w:rsidRDefault="00702A42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6013" w14:textId="77777777" w:rsidR="00702A42" w:rsidRPr="005D704D" w:rsidRDefault="00702A42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9E22" w14:textId="77777777" w:rsidR="00702A42" w:rsidRPr="005D704D" w:rsidRDefault="00702A42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7410A" w14:textId="77777777" w:rsidR="00702A42" w:rsidRPr="005D704D" w:rsidRDefault="00702A42" w:rsidP="00C35F75">
            <w:pPr>
              <w:jc w:val="center"/>
            </w:pPr>
          </w:p>
        </w:tc>
      </w:tr>
      <w:tr w:rsidR="002B36FC" w:rsidRPr="005D704D" w14:paraId="637B6267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2823" w14:textId="77777777" w:rsidR="002B36FC" w:rsidRPr="006A178F" w:rsidRDefault="002B36FC" w:rsidP="00BA10D0">
            <w:pPr>
              <w:jc w:val="center"/>
            </w:pPr>
            <w:r>
              <w:t>1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5E6DE8" w14:textId="77777777" w:rsidR="002B36FC" w:rsidRPr="00634A6F" w:rsidRDefault="002B36FC" w:rsidP="002613BF">
            <w:pPr>
              <w:ind w:right="-108"/>
            </w:pPr>
            <w:r w:rsidRPr="00634A6F">
              <w:t>Кедровская-Обогатительная</w:t>
            </w:r>
            <w:r>
              <w:t xml:space="preserve"> </w:t>
            </w:r>
            <w:r w:rsidRPr="00634A6F">
              <w:t>№ 3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AB10AE" w14:textId="77777777" w:rsidR="002B36FC" w:rsidRPr="00634A6F" w:rsidRDefault="002B36FC" w:rsidP="002613BF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ABD447" w14:textId="77777777" w:rsidR="002B36FC" w:rsidRDefault="002B36FC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8562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AF0F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9D9A" w14:textId="77777777"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AFDE8" w14:textId="77777777" w:rsidR="002B36FC" w:rsidRPr="005D704D" w:rsidRDefault="002B36FC" w:rsidP="00C35F75">
            <w:pPr>
              <w:jc w:val="center"/>
            </w:pPr>
          </w:p>
        </w:tc>
      </w:tr>
      <w:tr w:rsidR="002A7216" w:rsidRPr="005D704D" w14:paraId="4FC1B7E7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014F" w14:textId="77777777" w:rsidR="002A7216" w:rsidRPr="006A178F" w:rsidRDefault="002A7216" w:rsidP="00BA10D0">
            <w:pPr>
              <w:jc w:val="center"/>
            </w:pPr>
            <w:r>
              <w:t>1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EFCA" w14:textId="77777777" w:rsidR="002A7216" w:rsidRPr="00634A6F" w:rsidRDefault="002A7216" w:rsidP="002613BF">
            <w:proofErr w:type="spellStart"/>
            <w:r w:rsidRPr="00634A6F">
              <w:t>Караканская</w:t>
            </w:r>
            <w:proofErr w:type="spellEnd"/>
            <w:r>
              <w:t xml:space="preserve"> </w:t>
            </w:r>
            <w:r w:rsidRPr="00634A6F">
              <w:t>№ 3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0C25" w14:textId="77777777" w:rsidR="002A7216" w:rsidRPr="00634A6F" w:rsidRDefault="002A7216" w:rsidP="002613BF">
            <w:pPr>
              <w:jc w:val="center"/>
            </w:pPr>
            <w:r w:rsidRPr="00634A6F">
              <w:t>110/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D9B4" w14:textId="77777777" w:rsidR="002A7216" w:rsidRDefault="002A7216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CEAB" w14:textId="77777777" w:rsidR="002A7216" w:rsidRPr="005D704D" w:rsidRDefault="002A7216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4EC2" w14:textId="77777777" w:rsidR="002A7216" w:rsidRPr="005D704D" w:rsidRDefault="002A7216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641C" w14:textId="77777777" w:rsidR="002A7216" w:rsidRPr="005D704D" w:rsidRDefault="002A7216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754EB" w14:textId="77777777" w:rsidR="002A7216" w:rsidRPr="005D704D" w:rsidRDefault="002A7216" w:rsidP="00C35F75">
            <w:pPr>
              <w:jc w:val="center"/>
            </w:pPr>
          </w:p>
        </w:tc>
      </w:tr>
      <w:tr w:rsidR="002B36FC" w:rsidRPr="005D704D" w14:paraId="64E475B7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EE8F" w14:textId="77777777" w:rsidR="002B36FC" w:rsidRPr="006A178F" w:rsidRDefault="002B36FC" w:rsidP="00BA10D0">
            <w:pPr>
              <w:jc w:val="center"/>
            </w:pPr>
            <w:r>
              <w:t>12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A4D564" w14:textId="77777777" w:rsidR="002B36FC" w:rsidRPr="00634A6F" w:rsidRDefault="002B36FC" w:rsidP="002613BF">
            <w:r w:rsidRPr="00634A6F">
              <w:t>Кедровая № 4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9B3750" w14:textId="77777777" w:rsidR="002B36FC" w:rsidRPr="00634A6F" w:rsidRDefault="002B36FC" w:rsidP="002613BF">
            <w:pPr>
              <w:jc w:val="center"/>
            </w:pPr>
            <w:r w:rsidRPr="00634A6F">
              <w:t>110/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A5FE08" w14:textId="77777777" w:rsidR="002B36FC" w:rsidRDefault="002B36FC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706A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87EB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347D" w14:textId="77777777"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16B76" w14:textId="77777777" w:rsidR="002B36FC" w:rsidRPr="005D704D" w:rsidRDefault="002B36FC" w:rsidP="00C35F75">
            <w:pPr>
              <w:jc w:val="center"/>
            </w:pPr>
          </w:p>
        </w:tc>
      </w:tr>
      <w:tr w:rsidR="002B36FC" w:rsidRPr="005D704D" w14:paraId="7B07988D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E465" w14:textId="77777777" w:rsidR="002B36FC" w:rsidRPr="006A178F" w:rsidRDefault="002B36FC" w:rsidP="00BA10D0">
            <w:pPr>
              <w:jc w:val="center"/>
            </w:pPr>
            <w:r>
              <w:t>13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3AB449" w14:textId="77777777" w:rsidR="002B36FC" w:rsidRPr="00634A6F" w:rsidRDefault="002B36FC" w:rsidP="002613BF">
            <w:r>
              <w:t>Рябиновая № 5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2313D5" w14:textId="77777777" w:rsidR="002B36FC" w:rsidRPr="00634A6F" w:rsidRDefault="002B36FC" w:rsidP="002613BF">
            <w:pPr>
              <w:jc w:val="center"/>
            </w:pPr>
            <w:r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CBEE1" w14:textId="77777777" w:rsidR="002B36FC" w:rsidRDefault="0015086A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71D0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1B9E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5B2F" w14:textId="77777777"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8EB4B" w14:textId="77777777" w:rsidR="002B36FC" w:rsidRPr="005D704D" w:rsidRDefault="002B36FC" w:rsidP="00C35F75">
            <w:pPr>
              <w:jc w:val="center"/>
            </w:pPr>
          </w:p>
        </w:tc>
      </w:tr>
      <w:tr w:rsidR="002B36FC" w:rsidRPr="005D704D" w14:paraId="05C6CB23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403F" w14:textId="77777777" w:rsidR="002B36FC" w:rsidRPr="006A178F" w:rsidRDefault="002B36FC" w:rsidP="00BA10D0">
            <w:pPr>
              <w:jc w:val="center"/>
            </w:pPr>
            <w:r>
              <w:t>14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D1A7CD" w14:textId="77777777" w:rsidR="002B36FC" w:rsidRPr="00634A6F" w:rsidRDefault="002B36FC" w:rsidP="002613BF">
            <w:proofErr w:type="spellStart"/>
            <w:r w:rsidRPr="00634A6F">
              <w:t>Ерунаковская</w:t>
            </w:r>
            <w:proofErr w:type="spellEnd"/>
            <w:r w:rsidRPr="00634A6F">
              <w:t xml:space="preserve">-Северная № 42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1F2123" w14:textId="77777777" w:rsidR="002B36FC" w:rsidRPr="00634A6F" w:rsidRDefault="002B36FC" w:rsidP="002613BF">
            <w:pPr>
              <w:jc w:val="center"/>
            </w:pPr>
            <w:r w:rsidRPr="00634A6F">
              <w:t>110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47285C" w14:textId="77777777" w:rsidR="002B36FC" w:rsidRDefault="002B36FC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39CD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21ED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3A44" w14:textId="77777777"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C333F" w14:textId="77777777" w:rsidR="002B36FC" w:rsidRPr="005D704D" w:rsidRDefault="002B36FC" w:rsidP="00C35F75">
            <w:pPr>
              <w:jc w:val="center"/>
            </w:pPr>
          </w:p>
        </w:tc>
      </w:tr>
      <w:tr w:rsidR="002B36FC" w:rsidRPr="005D704D" w14:paraId="71A8E2A8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A9A0" w14:textId="77777777" w:rsidR="002B36FC" w:rsidRPr="006A178F" w:rsidRDefault="002B36FC" w:rsidP="00BA10D0">
            <w:pPr>
              <w:jc w:val="center"/>
            </w:pPr>
            <w:r>
              <w:t>15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572388" w14:textId="77777777" w:rsidR="002B36FC" w:rsidRPr="00634A6F" w:rsidRDefault="002B36FC" w:rsidP="002613BF">
            <w:proofErr w:type="spellStart"/>
            <w:r w:rsidRPr="00634A6F">
              <w:t>Сартаковская</w:t>
            </w:r>
            <w:proofErr w:type="spellEnd"/>
            <w:r>
              <w:t xml:space="preserve"> </w:t>
            </w:r>
            <w:r w:rsidRPr="00634A6F">
              <w:t xml:space="preserve">№ 3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FB1264" w14:textId="77777777" w:rsidR="002B36FC" w:rsidRPr="00634A6F" w:rsidRDefault="002B36FC" w:rsidP="002613BF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FD5515" w14:textId="77777777" w:rsidR="002B36FC" w:rsidRDefault="002B36FC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B670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95D2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566F" w14:textId="77777777"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49C31" w14:textId="77777777" w:rsidR="002B36FC" w:rsidRPr="005D704D" w:rsidRDefault="002B36FC" w:rsidP="00C35F75">
            <w:pPr>
              <w:jc w:val="center"/>
            </w:pPr>
          </w:p>
        </w:tc>
      </w:tr>
      <w:tr w:rsidR="00702A42" w:rsidRPr="005D704D" w14:paraId="622F2EE3" w14:textId="77777777" w:rsidTr="00D16BE7">
        <w:trPr>
          <w:trHeight w:val="26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4595" w14:textId="77777777" w:rsidR="00702A42" w:rsidRDefault="00702A42" w:rsidP="00B010E6">
            <w:pPr>
              <w:jc w:val="center"/>
            </w:pPr>
            <w:r>
              <w:t>16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D65D64" w14:textId="77777777" w:rsidR="00702A42" w:rsidRPr="00634A6F" w:rsidRDefault="00702A42" w:rsidP="00B010E6">
            <w:proofErr w:type="spellStart"/>
            <w:r w:rsidRPr="00634A6F">
              <w:t>Сартаковская</w:t>
            </w:r>
            <w:proofErr w:type="spellEnd"/>
            <w:r>
              <w:t xml:space="preserve"> </w:t>
            </w:r>
            <w:r w:rsidRPr="00634A6F">
              <w:t>№ 3П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C98D56" w14:textId="77777777" w:rsidR="00702A42" w:rsidRPr="00634A6F" w:rsidRDefault="00702A42" w:rsidP="00B010E6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3FE512" w14:textId="77777777" w:rsidR="00702A42" w:rsidRDefault="00702A42" w:rsidP="00B01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D2A8" w14:textId="77777777" w:rsidR="00702A42" w:rsidRPr="00991B4A" w:rsidRDefault="00702A42" w:rsidP="00991B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5F42" w14:textId="77777777" w:rsidR="00702A42" w:rsidRPr="00991B4A" w:rsidRDefault="00702A42" w:rsidP="00991B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33DA" w14:textId="77777777" w:rsidR="00702A42" w:rsidRPr="00991B4A" w:rsidRDefault="00702A42" w:rsidP="00991B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619F8" w14:textId="77777777" w:rsidR="00702A42" w:rsidRPr="00991B4A" w:rsidRDefault="00702A42" w:rsidP="00991B4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02A42" w:rsidRPr="005D704D" w14:paraId="1D0170AC" w14:textId="77777777" w:rsidTr="00D16BE7">
        <w:trPr>
          <w:trHeight w:val="26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949A" w14:textId="77777777" w:rsidR="00702A42" w:rsidRDefault="00702A42" w:rsidP="00B010E6">
            <w:pPr>
              <w:jc w:val="center"/>
            </w:pPr>
            <w:r>
              <w:t>17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1FC57E" w14:textId="77777777" w:rsidR="00702A42" w:rsidRPr="00634A6F" w:rsidRDefault="00702A42" w:rsidP="00B010E6">
            <w:r w:rsidRPr="00634A6F">
              <w:t>9-</w:t>
            </w:r>
            <w:r>
              <w:t>ы</w:t>
            </w:r>
            <w:r w:rsidRPr="00634A6F">
              <w:t>й ПЛАСТ</w:t>
            </w:r>
            <w:r>
              <w:t xml:space="preserve"> </w:t>
            </w:r>
            <w:r w:rsidRPr="00634A6F">
              <w:t>№ 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E83BAF" w14:textId="77777777" w:rsidR="00702A42" w:rsidRPr="00634A6F" w:rsidRDefault="00702A42" w:rsidP="00B010E6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4651EF" w14:textId="77777777" w:rsidR="00702A42" w:rsidRDefault="00702A42" w:rsidP="00B01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21DA" w14:textId="77777777" w:rsidR="00702A42" w:rsidRPr="00991B4A" w:rsidRDefault="00702A42" w:rsidP="00991B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94D7" w14:textId="77777777" w:rsidR="00702A42" w:rsidRPr="00991B4A" w:rsidRDefault="00702A42" w:rsidP="00991B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E47C" w14:textId="77777777" w:rsidR="00702A42" w:rsidRPr="00991B4A" w:rsidRDefault="00702A42" w:rsidP="00991B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D1D7F" w14:textId="77777777" w:rsidR="00702A42" w:rsidRPr="00991B4A" w:rsidRDefault="00702A42" w:rsidP="00991B4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02A42" w:rsidRPr="005D704D" w14:paraId="411BFEB7" w14:textId="77777777" w:rsidTr="00D16BE7">
        <w:trPr>
          <w:trHeight w:val="26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40A9" w14:textId="77777777" w:rsidR="00702A42" w:rsidRDefault="00702A42" w:rsidP="00B010E6">
            <w:pPr>
              <w:jc w:val="center"/>
            </w:pPr>
            <w:r>
              <w:lastRenderedPageBreak/>
              <w:t>1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598CDB" w14:textId="77777777" w:rsidR="00702A42" w:rsidRPr="00634A6F" w:rsidRDefault="00702A42" w:rsidP="00B010E6">
            <w:proofErr w:type="spellStart"/>
            <w:r>
              <w:t>Старопестерёвская</w:t>
            </w:r>
            <w:proofErr w:type="spellEnd"/>
            <w:r>
              <w:t xml:space="preserve"> № 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7D71E4" w14:textId="77777777" w:rsidR="00702A42" w:rsidRPr="00634A6F" w:rsidRDefault="00702A42" w:rsidP="00B010E6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872AD8" w14:textId="77777777" w:rsidR="00702A42" w:rsidRDefault="00702A42" w:rsidP="00B01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7356" w14:textId="77777777" w:rsidR="00702A42" w:rsidRPr="00991B4A" w:rsidRDefault="00702A42" w:rsidP="00991B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A665" w14:textId="77777777" w:rsidR="00702A42" w:rsidRPr="00991B4A" w:rsidRDefault="00702A42" w:rsidP="00991B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7024" w14:textId="77777777" w:rsidR="00702A42" w:rsidRPr="00991B4A" w:rsidRDefault="00702A42" w:rsidP="00991B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3143C" w14:textId="77777777" w:rsidR="00702A42" w:rsidRPr="00991B4A" w:rsidRDefault="00702A42" w:rsidP="00991B4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530DB" w:rsidRPr="005D704D" w14:paraId="4D174BC2" w14:textId="77777777" w:rsidTr="00D16BE7">
        <w:trPr>
          <w:trHeight w:val="26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7FCE" w14:textId="77777777" w:rsidR="005530DB" w:rsidRPr="00991B4A" w:rsidRDefault="005530DB" w:rsidP="00A0058D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BEED0F" w14:textId="77777777" w:rsidR="005530DB" w:rsidRPr="00991B4A" w:rsidRDefault="005530DB" w:rsidP="00A0058D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992F85" w14:textId="77777777" w:rsidR="005530DB" w:rsidRPr="00991B4A" w:rsidRDefault="005530DB" w:rsidP="00A0058D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C0B757" w14:textId="77777777" w:rsidR="005530DB" w:rsidRPr="00991B4A" w:rsidRDefault="005530DB" w:rsidP="00A005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91B4A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5D05" w14:textId="77777777" w:rsidR="005530DB" w:rsidRPr="00991B4A" w:rsidRDefault="005530DB" w:rsidP="00A0058D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6F8C" w14:textId="77777777" w:rsidR="005530DB" w:rsidRPr="00991B4A" w:rsidRDefault="005530DB" w:rsidP="00A0058D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0276" w14:textId="77777777" w:rsidR="005530DB" w:rsidRPr="00991B4A" w:rsidRDefault="005530DB" w:rsidP="00A0058D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22FFA" w14:textId="77777777" w:rsidR="005530DB" w:rsidRPr="00991B4A" w:rsidRDefault="005530DB" w:rsidP="00A0058D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8</w:t>
            </w:r>
          </w:p>
        </w:tc>
      </w:tr>
      <w:tr w:rsidR="00486EC2" w:rsidRPr="005D704D" w14:paraId="2ED58A8A" w14:textId="77777777" w:rsidTr="00D16BE7">
        <w:trPr>
          <w:trHeight w:val="26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2553" w14:textId="77777777" w:rsidR="00486EC2" w:rsidRDefault="00486EC2" w:rsidP="003F2ED8">
            <w:pPr>
              <w:jc w:val="center"/>
            </w:pPr>
            <w:r>
              <w:t>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1E9E71" w14:textId="77777777" w:rsidR="00486EC2" w:rsidRPr="00634A6F" w:rsidRDefault="00486EC2" w:rsidP="003F2ED8">
            <w:r w:rsidRPr="00634A6F">
              <w:t>Южная № 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B14539" w14:textId="77777777" w:rsidR="00486EC2" w:rsidRPr="00634A6F" w:rsidRDefault="00486EC2" w:rsidP="003F2ED8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B94BF6" w14:textId="77777777" w:rsidR="00486EC2" w:rsidRDefault="00486EC2" w:rsidP="003F2E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F54E" w14:textId="77777777" w:rsidR="00486EC2" w:rsidRPr="00486EC2" w:rsidRDefault="00486EC2" w:rsidP="00991B4A">
            <w:pPr>
              <w:jc w:val="center"/>
              <w:rPr>
                <w:b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A27A" w14:textId="77777777" w:rsidR="00486EC2" w:rsidRPr="00486EC2" w:rsidRDefault="00486EC2" w:rsidP="00991B4A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06CD" w14:textId="77777777" w:rsidR="00486EC2" w:rsidRPr="00486EC2" w:rsidRDefault="00486EC2" w:rsidP="00991B4A">
            <w:pPr>
              <w:jc w:val="center"/>
              <w:rPr>
                <w:b/>
              </w:rPr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5B033" w14:textId="77777777" w:rsidR="00486EC2" w:rsidRPr="00486EC2" w:rsidRDefault="00486EC2" w:rsidP="00991B4A">
            <w:pPr>
              <w:jc w:val="center"/>
              <w:rPr>
                <w:b/>
              </w:rPr>
            </w:pPr>
          </w:p>
        </w:tc>
      </w:tr>
      <w:tr w:rsidR="002B36FC" w:rsidRPr="005D704D" w14:paraId="633B5B54" w14:textId="77777777" w:rsidTr="00D16BE7">
        <w:trPr>
          <w:trHeight w:val="26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AD31" w14:textId="77777777" w:rsidR="002B36FC" w:rsidRDefault="002B36FC" w:rsidP="00BA10D0">
            <w:pPr>
              <w:jc w:val="center"/>
            </w:pPr>
            <w:r>
              <w:t>2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712191" w14:textId="77777777" w:rsidR="002B36FC" w:rsidRPr="00634A6F" w:rsidRDefault="002B36FC" w:rsidP="00BA10D0">
            <w:r>
              <w:t>Гидромехани</w:t>
            </w:r>
            <w:r w:rsidRPr="00634A6F">
              <w:t>зация № 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219FAD" w14:textId="77777777" w:rsidR="002B36FC" w:rsidRPr="00634A6F" w:rsidRDefault="002B36FC" w:rsidP="00BA10D0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F78E2F" w14:textId="77777777" w:rsidR="002B36FC" w:rsidRDefault="002B36FC" w:rsidP="00BA1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6EDA" w14:textId="77777777" w:rsidR="002B36FC" w:rsidRPr="00991B4A" w:rsidRDefault="002B36FC" w:rsidP="00991B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6981" w14:textId="77777777" w:rsidR="002B36FC" w:rsidRPr="00991B4A" w:rsidRDefault="002B36FC" w:rsidP="00991B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3835" w14:textId="77777777" w:rsidR="002B36FC" w:rsidRPr="00991B4A" w:rsidRDefault="002B36FC" w:rsidP="00991B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40187" w14:textId="77777777" w:rsidR="002B36FC" w:rsidRPr="00991B4A" w:rsidRDefault="002B36FC" w:rsidP="00991B4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B36FC" w:rsidRPr="005D704D" w14:paraId="1889A21B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83B3" w14:textId="77777777" w:rsidR="002B36FC" w:rsidRDefault="002B36FC" w:rsidP="00BA10D0">
            <w:pPr>
              <w:jc w:val="center"/>
            </w:pPr>
            <w:r>
              <w:t>2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685BB1" w14:textId="77777777" w:rsidR="002B36FC" w:rsidRPr="00634A6F" w:rsidRDefault="002B36FC" w:rsidP="00201B63">
            <w:r w:rsidRPr="00634A6F">
              <w:t>Сергеевская</w:t>
            </w:r>
            <w:r>
              <w:t xml:space="preserve"> </w:t>
            </w:r>
            <w:r w:rsidRPr="00634A6F">
              <w:t>№ 1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928445" w14:textId="77777777" w:rsidR="002B36FC" w:rsidRPr="00634A6F" w:rsidRDefault="002B36FC" w:rsidP="00201B63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E92549" w14:textId="77777777" w:rsidR="002B36FC" w:rsidRDefault="00FB3EC2" w:rsidP="00201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094E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E07C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C54D" w14:textId="77777777"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EBCB1" w14:textId="77777777" w:rsidR="002B36FC" w:rsidRPr="005D704D" w:rsidRDefault="002B36FC" w:rsidP="00C35F75">
            <w:pPr>
              <w:jc w:val="center"/>
            </w:pPr>
          </w:p>
        </w:tc>
      </w:tr>
      <w:tr w:rsidR="002B36FC" w:rsidRPr="005D704D" w14:paraId="65308D79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9B14" w14:textId="77777777" w:rsidR="002B36FC" w:rsidRDefault="002B36FC" w:rsidP="00BA10D0">
            <w:pPr>
              <w:jc w:val="center"/>
            </w:pPr>
            <w:r>
              <w:t>22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765417" w14:textId="77777777" w:rsidR="002B36FC" w:rsidRPr="00634A6F" w:rsidRDefault="002B36FC" w:rsidP="00201B63">
            <w:r>
              <w:t>Ново-Серге</w:t>
            </w:r>
            <w:r w:rsidRPr="00634A6F">
              <w:t>евская № 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84B9B7" w14:textId="77777777" w:rsidR="002B36FC" w:rsidRPr="00634A6F" w:rsidRDefault="002B36FC" w:rsidP="00201B63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D586A1" w14:textId="77777777" w:rsidR="002B36FC" w:rsidRDefault="002B36FC" w:rsidP="00201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D715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1F8F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B678" w14:textId="77777777"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A0DD0" w14:textId="77777777" w:rsidR="002B36FC" w:rsidRPr="005D704D" w:rsidRDefault="002B36FC" w:rsidP="00C35F75">
            <w:pPr>
              <w:jc w:val="center"/>
            </w:pPr>
          </w:p>
        </w:tc>
      </w:tr>
      <w:tr w:rsidR="002B36FC" w:rsidRPr="005D704D" w14:paraId="7EC941EA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3B8C" w14:textId="77777777" w:rsidR="002B36FC" w:rsidRDefault="002B36FC" w:rsidP="00BA10D0">
            <w:pPr>
              <w:jc w:val="center"/>
            </w:pPr>
            <w:r>
              <w:t>23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E91326" w14:textId="77777777" w:rsidR="002B36FC" w:rsidRPr="00634A6F" w:rsidRDefault="002B36FC" w:rsidP="00201B63">
            <w:r w:rsidRPr="00634A6F">
              <w:t>Западная-Тяговая № 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904F81" w14:textId="77777777" w:rsidR="002B36FC" w:rsidRPr="00634A6F" w:rsidRDefault="002B36FC" w:rsidP="00201B63">
            <w:pPr>
              <w:jc w:val="center"/>
            </w:pPr>
            <w:r w:rsidRPr="00634A6F">
              <w:t>35/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6D244" w14:textId="77777777" w:rsidR="002B36FC" w:rsidRDefault="002B36FC" w:rsidP="00201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62B4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71BA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BA59" w14:textId="77777777"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4B0A3" w14:textId="77777777" w:rsidR="002B36FC" w:rsidRPr="005D704D" w:rsidRDefault="002B36FC" w:rsidP="00C35F75">
            <w:pPr>
              <w:jc w:val="center"/>
            </w:pPr>
          </w:p>
        </w:tc>
      </w:tr>
      <w:tr w:rsidR="002B36FC" w:rsidRPr="005D704D" w14:paraId="7170408D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B302" w14:textId="77777777" w:rsidR="002B36FC" w:rsidRDefault="002B36FC" w:rsidP="00BA10D0">
            <w:pPr>
              <w:jc w:val="center"/>
            </w:pPr>
            <w:r>
              <w:t>24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CA1716" w14:textId="77777777" w:rsidR="002B36FC" w:rsidRPr="00634A6F" w:rsidRDefault="002B36FC" w:rsidP="00201B63">
            <w:r w:rsidRPr="00634A6F">
              <w:t>Западная № 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E48C25" w14:textId="77777777" w:rsidR="002B36FC" w:rsidRPr="00634A6F" w:rsidRDefault="002B36FC" w:rsidP="00201B63">
            <w:pPr>
              <w:jc w:val="center"/>
            </w:pPr>
            <w:r w:rsidRPr="00634A6F">
              <w:t xml:space="preserve">35/6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E14985" w14:textId="77777777" w:rsidR="002B36FC" w:rsidRDefault="002B36FC" w:rsidP="00201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6A9B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7662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384F" w14:textId="77777777"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B2893" w14:textId="77777777" w:rsidR="002B36FC" w:rsidRPr="005D704D" w:rsidRDefault="002B36FC" w:rsidP="00C35F75">
            <w:pPr>
              <w:jc w:val="center"/>
            </w:pPr>
          </w:p>
        </w:tc>
      </w:tr>
      <w:tr w:rsidR="002B36FC" w:rsidRPr="005D704D" w14:paraId="4CE28F28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676A" w14:textId="77777777" w:rsidR="002B36FC" w:rsidRDefault="002B36FC" w:rsidP="00BA10D0">
            <w:pPr>
              <w:jc w:val="center"/>
            </w:pPr>
            <w:r>
              <w:t>25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B15A00" w14:textId="77777777" w:rsidR="002B36FC" w:rsidRPr="00634A6F" w:rsidRDefault="002B36FC" w:rsidP="00201B63">
            <w:r w:rsidRPr="00634A6F">
              <w:t>Восточная</w:t>
            </w:r>
            <w:r>
              <w:t xml:space="preserve"> </w:t>
            </w:r>
            <w:r w:rsidRPr="00634A6F">
              <w:t>№ 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D67BA9" w14:textId="77777777" w:rsidR="002B36FC" w:rsidRPr="00634A6F" w:rsidRDefault="002B36FC" w:rsidP="00201B63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52A4B6" w14:textId="77777777" w:rsidR="002B36FC" w:rsidRDefault="002B36FC" w:rsidP="00201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BB4D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4314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2264" w14:textId="77777777"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D4526" w14:textId="77777777" w:rsidR="002B36FC" w:rsidRPr="005D704D" w:rsidRDefault="002B36FC" w:rsidP="00C35F75">
            <w:pPr>
              <w:jc w:val="center"/>
            </w:pPr>
          </w:p>
        </w:tc>
      </w:tr>
      <w:tr w:rsidR="002B36FC" w:rsidRPr="005D704D" w14:paraId="71586D8E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CEE5" w14:textId="77777777" w:rsidR="002B36FC" w:rsidRDefault="002B36FC" w:rsidP="00BA10D0">
            <w:pPr>
              <w:jc w:val="center"/>
            </w:pPr>
            <w:r>
              <w:t>26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FFE71C" w14:textId="77777777" w:rsidR="002B36FC" w:rsidRPr="00634A6F" w:rsidRDefault="002B36FC" w:rsidP="002613BF">
            <w:r w:rsidRPr="00634A6F">
              <w:t>Северная № 3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51CE53" w14:textId="77777777" w:rsidR="002B36FC" w:rsidRPr="00634A6F" w:rsidRDefault="002B36FC" w:rsidP="002613BF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525FC" w14:textId="77777777" w:rsidR="002B36FC" w:rsidRDefault="002B36FC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1A99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488F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5BDC" w14:textId="77777777"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8CC74" w14:textId="77777777" w:rsidR="002B36FC" w:rsidRPr="005D704D" w:rsidRDefault="002B36FC" w:rsidP="00C35F75">
            <w:pPr>
              <w:jc w:val="center"/>
            </w:pPr>
          </w:p>
        </w:tc>
      </w:tr>
      <w:tr w:rsidR="002B36FC" w:rsidRPr="005D704D" w14:paraId="0EECB501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E49C" w14:textId="77777777" w:rsidR="002B36FC" w:rsidRDefault="002B36FC" w:rsidP="00BA10D0">
            <w:pPr>
              <w:jc w:val="center"/>
            </w:pPr>
            <w:r>
              <w:t>27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A2109C" w14:textId="77777777" w:rsidR="002B36FC" w:rsidRPr="00634A6F" w:rsidRDefault="002B36FC" w:rsidP="002613BF">
            <w:proofErr w:type="spellStart"/>
            <w:r>
              <w:t>Авторемзавод</w:t>
            </w:r>
            <w:r w:rsidRPr="00634A6F">
              <w:t>ская</w:t>
            </w:r>
            <w:proofErr w:type="spellEnd"/>
            <w:r>
              <w:t xml:space="preserve"> </w:t>
            </w:r>
            <w:r w:rsidRPr="00634A6F">
              <w:t>№ 3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6405A5" w14:textId="77777777" w:rsidR="002B36FC" w:rsidRPr="00634A6F" w:rsidRDefault="002B36FC" w:rsidP="002613BF">
            <w:pPr>
              <w:jc w:val="center"/>
            </w:pPr>
            <w:r w:rsidRPr="00634A6F">
              <w:t>35/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393DAC" w14:textId="77777777" w:rsidR="002B36FC" w:rsidRDefault="002B36FC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A1D6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6AFB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E9AA" w14:textId="77777777"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4E75E" w14:textId="77777777" w:rsidR="002B36FC" w:rsidRPr="005D704D" w:rsidRDefault="002B36FC" w:rsidP="00C35F75">
            <w:pPr>
              <w:jc w:val="center"/>
            </w:pPr>
          </w:p>
        </w:tc>
      </w:tr>
      <w:tr w:rsidR="002B36FC" w:rsidRPr="005D704D" w14:paraId="111C852E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8F27" w14:textId="77777777" w:rsidR="002B36FC" w:rsidRDefault="002B36FC" w:rsidP="00BA10D0">
            <w:pPr>
              <w:jc w:val="center"/>
            </w:pPr>
            <w:r>
              <w:t>2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C88FF3" w14:textId="77777777" w:rsidR="002B36FC" w:rsidRPr="00634A6F" w:rsidRDefault="002B36FC" w:rsidP="002613BF">
            <w:r w:rsidRPr="00634A6F">
              <w:t>Северная Горная № 3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4753BC" w14:textId="77777777" w:rsidR="002B36FC" w:rsidRPr="00634A6F" w:rsidRDefault="002B36FC" w:rsidP="002613BF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645A2C" w14:textId="77777777" w:rsidR="002B36FC" w:rsidRDefault="002B36FC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FBA9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6CA5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BF26" w14:textId="77777777"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FDA0A" w14:textId="77777777" w:rsidR="002B36FC" w:rsidRPr="005D704D" w:rsidRDefault="002B36FC" w:rsidP="00C35F75">
            <w:pPr>
              <w:jc w:val="center"/>
            </w:pPr>
          </w:p>
        </w:tc>
      </w:tr>
      <w:tr w:rsidR="002B36FC" w:rsidRPr="005D704D" w14:paraId="3691391F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FD7F" w14:textId="77777777" w:rsidR="002B36FC" w:rsidRDefault="002B36FC" w:rsidP="00BA10D0">
            <w:pPr>
              <w:jc w:val="center"/>
            </w:pPr>
            <w:r>
              <w:t>2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62A511" w14:textId="77777777" w:rsidR="002B36FC" w:rsidRPr="00634A6F" w:rsidRDefault="00B66231" w:rsidP="002613BF">
            <w:r>
              <w:t>Удач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632BEF" w14:textId="77777777" w:rsidR="002B36FC" w:rsidRPr="00634A6F" w:rsidRDefault="002B36FC" w:rsidP="002613BF">
            <w:pPr>
              <w:jc w:val="center"/>
            </w:pPr>
            <w:r>
              <w:t>35/10(</w:t>
            </w:r>
            <w:r w:rsidRPr="00634A6F">
              <w:t>6</w:t>
            </w:r>
            <w: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99307C" w14:textId="77777777" w:rsidR="002B36FC" w:rsidRDefault="002B36FC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FBE1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EA3E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F79C" w14:textId="77777777"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1E028" w14:textId="77777777" w:rsidR="002B36FC" w:rsidRPr="005D704D" w:rsidRDefault="002B36FC" w:rsidP="00C35F75">
            <w:pPr>
              <w:jc w:val="center"/>
            </w:pPr>
          </w:p>
        </w:tc>
      </w:tr>
      <w:tr w:rsidR="00774C5C" w:rsidRPr="005D704D" w14:paraId="7D4E6B20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24E3" w14:textId="77777777" w:rsidR="00774C5C" w:rsidRDefault="002B36FC" w:rsidP="00201B63">
            <w:pPr>
              <w:jc w:val="center"/>
            </w:pPr>
            <w:r>
              <w:t>3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155F" w14:textId="77777777" w:rsidR="00774C5C" w:rsidRPr="00634A6F" w:rsidRDefault="00774C5C" w:rsidP="002613BF">
            <w:proofErr w:type="spellStart"/>
            <w:r w:rsidRPr="00634A6F">
              <w:t>Бачатский</w:t>
            </w:r>
            <w:proofErr w:type="spellEnd"/>
            <w:r w:rsidRPr="00634A6F">
              <w:t xml:space="preserve"> профилакторий № 4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AF8E" w14:textId="77777777" w:rsidR="00774C5C" w:rsidRPr="00634A6F" w:rsidRDefault="00774C5C" w:rsidP="002613BF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D6D2" w14:textId="77777777" w:rsidR="00774C5C" w:rsidRDefault="00774C5C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EFE9" w14:textId="77777777" w:rsidR="00774C5C" w:rsidRPr="005D704D" w:rsidRDefault="00774C5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8B45" w14:textId="77777777" w:rsidR="00774C5C" w:rsidRPr="005D704D" w:rsidRDefault="00774C5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C52E" w14:textId="77777777" w:rsidR="00774C5C" w:rsidRPr="005D704D" w:rsidRDefault="00774C5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5843A" w14:textId="77777777" w:rsidR="00774C5C" w:rsidRPr="005D704D" w:rsidRDefault="00774C5C" w:rsidP="00C35F75">
            <w:pPr>
              <w:jc w:val="center"/>
            </w:pPr>
          </w:p>
        </w:tc>
      </w:tr>
      <w:tr w:rsidR="00D16BE7" w:rsidRPr="005D704D" w14:paraId="180420C9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A475" w14:textId="77777777" w:rsidR="00D16BE7" w:rsidRDefault="00D16BE7" w:rsidP="00201B63">
            <w:pPr>
              <w:jc w:val="center"/>
            </w:pPr>
            <w:r>
              <w:t>3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03D5" w14:textId="77777777" w:rsidR="00D16BE7" w:rsidRPr="00634A6F" w:rsidRDefault="00B66231" w:rsidP="00611647">
            <w:proofErr w:type="spellStart"/>
            <w:r>
              <w:t>Алексиевская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C85D" w14:textId="77777777" w:rsidR="00D16BE7" w:rsidRPr="00634A6F" w:rsidRDefault="00B66231" w:rsidP="00611647">
            <w:pPr>
              <w:jc w:val="center"/>
            </w:pPr>
            <w:r>
              <w:t>110/6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644A" w14:textId="77777777" w:rsidR="00D16BE7" w:rsidRDefault="00605DBD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2FD1" w14:textId="77777777" w:rsidR="00D16BE7" w:rsidRPr="005D704D" w:rsidRDefault="00D16BE7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42F5" w14:textId="77777777" w:rsidR="00D16BE7" w:rsidRPr="005D704D" w:rsidRDefault="00D16BE7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AFA2" w14:textId="77777777" w:rsidR="00D16BE7" w:rsidRPr="005D704D" w:rsidRDefault="00D16BE7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AB2A5" w14:textId="77777777" w:rsidR="00D16BE7" w:rsidRPr="005D704D" w:rsidRDefault="00D16BE7" w:rsidP="00C35F75">
            <w:pPr>
              <w:jc w:val="center"/>
            </w:pPr>
          </w:p>
        </w:tc>
      </w:tr>
      <w:tr w:rsidR="00D16BE7" w:rsidRPr="005D704D" w14:paraId="409C5265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8560" w14:textId="77777777" w:rsidR="00D16BE7" w:rsidRDefault="00D16BE7" w:rsidP="00201B63">
            <w:pPr>
              <w:jc w:val="center"/>
            </w:pPr>
            <w:r>
              <w:t>32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A339" w14:textId="77777777" w:rsidR="00D16BE7" w:rsidRDefault="00B66231" w:rsidP="00611647">
            <w:r>
              <w:t>Промплощад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722F" w14:textId="77777777" w:rsidR="00D16BE7" w:rsidRDefault="00B66231" w:rsidP="00611647">
            <w:pPr>
              <w:jc w:val="center"/>
            </w:pPr>
            <w:r>
              <w:t>6/</w:t>
            </w:r>
            <w:r w:rsidR="00D16BE7">
              <w:t>6/0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62EB" w14:textId="77777777" w:rsidR="00D16BE7" w:rsidRDefault="00781958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B64C" w14:textId="77777777" w:rsidR="00D16BE7" w:rsidRPr="005D704D" w:rsidRDefault="00D16BE7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7526" w14:textId="77777777" w:rsidR="00D16BE7" w:rsidRPr="005D704D" w:rsidRDefault="00D16BE7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1016" w14:textId="77777777" w:rsidR="00D16BE7" w:rsidRPr="005D704D" w:rsidRDefault="00D16BE7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421AB" w14:textId="77777777" w:rsidR="00D16BE7" w:rsidRPr="005D704D" w:rsidRDefault="00D16BE7" w:rsidP="00C35F75">
            <w:pPr>
              <w:jc w:val="center"/>
            </w:pPr>
          </w:p>
        </w:tc>
      </w:tr>
      <w:tr w:rsidR="002E4105" w:rsidRPr="005D704D" w14:paraId="613AB2CA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CC26" w14:textId="77777777" w:rsidR="002E4105" w:rsidRDefault="002E4105" w:rsidP="00201B63">
            <w:pPr>
              <w:jc w:val="center"/>
            </w:pPr>
            <w:r>
              <w:t>33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1B760" w14:textId="77777777" w:rsidR="002E4105" w:rsidRDefault="002E4105" w:rsidP="006C1C99">
            <w:r>
              <w:t xml:space="preserve">ТП-РУС № 2 250 </w:t>
            </w:r>
            <w:proofErr w:type="spellStart"/>
            <w:r>
              <w:t>кВ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DB75" w14:textId="77777777" w:rsidR="002E4105" w:rsidRDefault="002E4105" w:rsidP="006C1C99">
            <w:pPr>
              <w:jc w:val="center"/>
            </w:pPr>
            <w:r>
              <w:t>6/0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DB77" w14:textId="77777777" w:rsidR="002E4105" w:rsidRDefault="002E4105" w:rsidP="006C1C99">
            <w:pPr>
              <w:jc w:val="center"/>
            </w:pPr>
            <w:r>
              <w:t>1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3467" w14:textId="77777777" w:rsidR="002E4105" w:rsidRPr="005D704D" w:rsidRDefault="002E4105" w:rsidP="00C35F75">
            <w:pPr>
              <w:jc w:val="center"/>
            </w:pPr>
            <w:r>
              <w:t>3-ТП/2023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3AE5" w14:textId="77777777" w:rsidR="002E4105" w:rsidRPr="005D704D" w:rsidRDefault="002E4105" w:rsidP="00C35F75">
            <w:pPr>
              <w:jc w:val="center"/>
            </w:pPr>
            <w:r>
              <w:t>0,04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371D" w14:textId="77777777" w:rsidR="002E4105" w:rsidRPr="005D704D" w:rsidRDefault="002E4105" w:rsidP="00C35F75">
            <w:pPr>
              <w:jc w:val="center"/>
            </w:pPr>
            <w:r>
              <w:t>не более 4 (четырёх) мес.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117CB" w14:textId="77777777" w:rsidR="002E4105" w:rsidRPr="005D704D" w:rsidRDefault="002E4105" w:rsidP="00C35F75">
            <w:pPr>
              <w:jc w:val="center"/>
            </w:pPr>
            <w:r>
              <w:t>13 300</w:t>
            </w:r>
          </w:p>
        </w:tc>
      </w:tr>
      <w:tr w:rsidR="00D5313E" w:rsidRPr="005D704D" w14:paraId="3DACE598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ECBD" w14:textId="77777777" w:rsidR="00D5313E" w:rsidRDefault="00D5313E" w:rsidP="002E4105">
            <w:pPr>
              <w:jc w:val="center"/>
            </w:pPr>
            <w:r>
              <w:t>3</w:t>
            </w:r>
            <w:r w:rsidR="002E4105">
              <w:t>4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E414" w14:textId="77777777" w:rsidR="00D5313E" w:rsidRDefault="00D5313E" w:rsidP="00D5313E">
            <w:pPr>
              <w:jc w:val="both"/>
            </w:pPr>
            <w:r>
              <w:t xml:space="preserve">ВЛ 35 </w:t>
            </w:r>
            <w:proofErr w:type="spellStart"/>
            <w:r>
              <w:t>кВ</w:t>
            </w:r>
            <w:proofErr w:type="spellEnd"/>
            <w:r>
              <w:t xml:space="preserve"> РБ-3, РБ-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AFCE" w14:textId="77777777" w:rsidR="00D5313E" w:rsidRDefault="00D5313E" w:rsidP="00611647">
            <w:pPr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31D3" w14:textId="77777777" w:rsidR="00D5313E" w:rsidRDefault="00AB779E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4A23" w14:textId="77777777" w:rsidR="00D5313E" w:rsidRPr="005D704D" w:rsidRDefault="00D5313E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FC6E" w14:textId="77777777" w:rsidR="00D5313E" w:rsidRPr="005D704D" w:rsidRDefault="00D5313E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C805" w14:textId="77777777" w:rsidR="00D5313E" w:rsidRPr="005D704D" w:rsidRDefault="00D5313E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C73A2" w14:textId="77777777" w:rsidR="00D5313E" w:rsidRPr="005D704D" w:rsidRDefault="00D5313E" w:rsidP="00C35F75">
            <w:pPr>
              <w:jc w:val="center"/>
            </w:pPr>
          </w:p>
        </w:tc>
      </w:tr>
      <w:tr w:rsidR="00D5313E" w:rsidRPr="005D704D" w14:paraId="4067E427" w14:textId="77777777" w:rsidTr="00611647">
        <w:trPr>
          <w:trHeight w:val="312"/>
        </w:trPr>
        <w:tc>
          <w:tcPr>
            <w:tcW w:w="55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C698" w14:textId="77777777" w:rsidR="00D5313E" w:rsidRDefault="00D5313E" w:rsidP="00BF72C8">
            <w:r>
              <w:rPr>
                <w:b/>
                <w:bCs/>
              </w:rPr>
              <w:t>Итого по сетям ОАО "КузбассЭлектро</w:t>
            </w:r>
            <w:r w:rsidRPr="006A178F">
              <w:rPr>
                <w:b/>
                <w:bCs/>
              </w:rPr>
              <w:t>" в Кемеровской област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8EE9" w14:textId="77777777" w:rsidR="00D5313E" w:rsidRDefault="006C1C99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4462" w14:textId="77777777" w:rsidR="00D5313E" w:rsidRDefault="00D5313E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1EDF" w14:textId="77777777" w:rsidR="00D5313E" w:rsidRDefault="006C1C99" w:rsidP="00C35F75">
            <w:pPr>
              <w:jc w:val="center"/>
            </w:pPr>
            <w:r>
              <w:t>0,04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1E7C" w14:textId="77777777" w:rsidR="00D5313E" w:rsidRDefault="00D5313E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57435" w14:textId="77777777" w:rsidR="00D5313E" w:rsidRDefault="006C1C99" w:rsidP="00C35F75">
            <w:pPr>
              <w:jc w:val="center"/>
            </w:pPr>
            <w:r>
              <w:t>13 300</w:t>
            </w:r>
          </w:p>
        </w:tc>
      </w:tr>
    </w:tbl>
    <w:p w14:paraId="6CA89045" w14:textId="77777777" w:rsidR="003570EC" w:rsidRDefault="003570EC" w:rsidP="003570EC"/>
    <w:sectPr w:rsidR="003570EC" w:rsidSect="00FF008F">
      <w:pgSz w:w="16838" w:h="11906" w:orient="landscape" w:code="9"/>
      <w:pgMar w:top="851" w:right="851" w:bottom="851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.25pt;height:20.25pt" o:bullet="t">
        <v:imagedata r:id="rId1" o:title="go"/>
        <o:lock v:ext="edit" cropping="t"/>
      </v:shape>
    </w:pict>
  </w:numPicBullet>
  <w:numPicBullet w:numPicBulletId="1">
    <w:pict>
      <v:shape id="_x0000_i1026" type="#_x0000_t75" style="width:23.25pt;height:19.5pt" o:bullet="t">
        <v:imagedata r:id="rId2" o:title="hs"/>
        <o:lock v:ext="edit" cropping="t"/>
      </v:shape>
    </w:pict>
  </w:numPicBullet>
  <w:numPicBullet w:numPicBulletId="2">
    <w:pict>
      <v:shape id="_x0000_i1027" type="#_x0000_t75" style="width:32.25pt;height:20.25pt" o:bullet="t">
        <v:imagedata r:id="rId3" o:title="cs"/>
        <o:lock v:ext="edit" cropping="t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8174FC"/>
    <w:multiLevelType w:val="hybridMultilevel"/>
    <w:tmpl w:val="EB246B0C"/>
    <w:lvl w:ilvl="0" w:tplc="B0EE36E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3D1A39"/>
    <w:multiLevelType w:val="hybridMultilevel"/>
    <w:tmpl w:val="81749FE8"/>
    <w:lvl w:ilvl="0" w:tplc="C54A58A0">
      <w:start w:val="1"/>
      <w:numFmt w:val="decimal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804735753">
    <w:abstractNumId w:val="1"/>
  </w:num>
  <w:num w:numId="2" w16cid:durableId="1270167153">
    <w:abstractNumId w:val="2"/>
  </w:num>
  <w:num w:numId="3" w16cid:durableId="1474563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8A"/>
    <w:rsid w:val="0001608B"/>
    <w:rsid w:val="000319A0"/>
    <w:rsid w:val="00031A12"/>
    <w:rsid w:val="00035F57"/>
    <w:rsid w:val="00037A1E"/>
    <w:rsid w:val="00042A6C"/>
    <w:rsid w:val="00045A23"/>
    <w:rsid w:val="00047EC3"/>
    <w:rsid w:val="000507FE"/>
    <w:rsid w:val="00055530"/>
    <w:rsid w:val="000577A3"/>
    <w:rsid w:val="0006331A"/>
    <w:rsid w:val="000644C3"/>
    <w:rsid w:val="00083B7D"/>
    <w:rsid w:val="00091C15"/>
    <w:rsid w:val="000938C0"/>
    <w:rsid w:val="0009487B"/>
    <w:rsid w:val="00096EB2"/>
    <w:rsid w:val="00097D7A"/>
    <w:rsid w:val="000B0EE4"/>
    <w:rsid w:val="000B4737"/>
    <w:rsid w:val="000C0455"/>
    <w:rsid w:val="000C652E"/>
    <w:rsid w:val="000D0604"/>
    <w:rsid w:val="000D7261"/>
    <w:rsid w:val="000D7BB1"/>
    <w:rsid w:val="000F22AB"/>
    <w:rsid w:val="000F2AD4"/>
    <w:rsid w:val="00101851"/>
    <w:rsid w:val="00101BC6"/>
    <w:rsid w:val="00110B73"/>
    <w:rsid w:val="0011261A"/>
    <w:rsid w:val="00112B6D"/>
    <w:rsid w:val="00116E0D"/>
    <w:rsid w:val="00127F4F"/>
    <w:rsid w:val="0013218E"/>
    <w:rsid w:val="00132ED1"/>
    <w:rsid w:val="00135B65"/>
    <w:rsid w:val="0015086A"/>
    <w:rsid w:val="00150DEC"/>
    <w:rsid w:val="001517B7"/>
    <w:rsid w:val="0015598B"/>
    <w:rsid w:val="00185451"/>
    <w:rsid w:val="00187408"/>
    <w:rsid w:val="00191B95"/>
    <w:rsid w:val="001953AD"/>
    <w:rsid w:val="001A5996"/>
    <w:rsid w:val="001A73A1"/>
    <w:rsid w:val="001B13E2"/>
    <w:rsid w:val="001C3B5C"/>
    <w:rsid w:val="001C49CB"/>
    <w:rsid w:val="001D3C9F"/>
    <w:rsid w:val="001D521E"/>
    <w:rsid w:val="001E0A78"/>
    <w:rsid w:val="001E103A"/>
    <w:rsid w:val="001E78E4"/>
    <w:rsid w:val="001F02EE"/>
    <w:rsid w:val="001F7F13"/>
    <w:rsid w:val="00201B63"/>
    <w:rsid w:val="00202B57"/>
    <w:rsid w:val="00202BC2"/>
    <w:rsid w:val="00207A37"/>
    <w:rsid w:val="002124C5"/>
    <w:rsid w:val="002131B8"/>
    <w:rsid w:val="00215DEF"/>
    <w:rsid w:val="0021710D"/>
    <w:rsid w:val="00222768"/>
    <w:rsid w:val="002416BE"/>
    <w:rsid w:val="00243046"/>
    <w:rsid w:val="00247F2B"/>
    <w:rsid w:val="002613BF"/>
    <w:rsid w:val="002627DD"/>
    <w:rsid w:val="0026562B"/>
    <w:rsid w:val="00265795"/>
    <w:rsid w:val="00280D25"/>
    <w:rsid w:val="00284F15"/>
    <w:rsid w:val="002871C6"/>
    <w:rsid w:val="00293E9F"/>
    <w:rsid w:val="002A0F7A"/>
    <w:rsid w:val="002A5DBE"/>
    <w:rsid w:val="002A7216"/>
    <w:rsid w:val="002B1826"/>
    <w:rsid w:val="002B36FC"/>
    <w:rsid w:val="002B63BE"/>
    <w:rsid w:val="002C080F"/>
    <w:rsid w:val="002C36B0"/>
    <w:rsid w:val="002C3F59"/>
    <w:rsid w:val="002D0D4E"/>
    <w:rsid w:val="002D67F3"/>
    <w:rsid w:val="002E00EC"/>
    <w:rsid w:val="002E4105"/>
    <w:rsid w:val="002E668A"/>
    <w:rsid w:val="002F7D94"/>
    <w:rsid w:val="00302FFB"/>
    <w:rsid w:val="00314B17"/>
    <w:rsid w:val="00317248"/>
    <w:rsid w:val="0032054E"/>
    <w:rsid w:val="00332539"/>
    <w:rsid w:val="00332881"/>
    <w:rsid w:val="00333E35"/>
    <w:rsid w:val="00335D2F"/>
    <w:rsid w:val="003508A2"/>
    <w:rsid w:val="00352152"/>
    <w:rsid w:val="003570EC"/>
    <w:rsid w:val="0036126C"/>
    <w:rsid w:val="003655ED"/>
    <w:rsid w:val="003664D2"/>
    <w:rsid w:val="00366594"/>
    <w:rsid w:val="00370056"/>
    <w:rsid w:val="00371318"/>
    <w:rsid w:val="00373F22"/>
    <w:rsid w:val="00374A03"/>
    <w:rsid w:val="00382684"/>
    <w:rsid w:val="003827FC"/>
    <w:rsid w:val="00387606"/>
    <w:rsid w:val="0039216E"/>
    <w:rsid w:val="00396EF7"/>
    <w:rsid w:val="003A3263"/>
    <w:rsid w:val="003B1310"/>
    <w:rsid w:val="003C0F4A"/>
    <w:rsid w:val="003C1EAD"/>
    <w:rsid w:val="003D5110"/>
    <w:rsid w:val="003F1445"/>
    <w:rsid w:val="003F2ED8"/>
    <w:rsid w:val="003F483D"/>
    <w:rsid w:val="00400804"/>
    <w:rsid w:val="00404FBD"/>
    <w:rsid w:val="00446439"/>
    <w:rsid w:val="00452EE0"/>
    <w:rsid w:val="00462AC3"/>
    <w:rsid w:val="00463E19"/>
    <w:rsid w:val="00473237"/>
    <w:rsid w:val="00481186"/>
    <w:rsid w:val="00484378"/>
    <w:rsid w:val="00486EC2"/>
    <w:rsid w:val="004879B5"/>
    <w:rsid w:val="00487D5A"/>
    <w:rsid w:val="004A1423"/>
    <w:rsid w:val="004A4E89"/>
    <w:rsid w:val="004B626D"/>
    <w:rsid w:val="004C186B"/>
    <w:rsid w:val="004C5374"/>
    <w:rsid w:val="004C621E"/>
    <w:rsid w:val="004C6230"/>
    <w:rsid w:val="004D009E"/>
    <w:rsid w:val="004E06ED"/>
    <w:rsid w:val="00502D5E"/>
    <w:rsid w:val="0050495F"/>
    <w:rsid w:val="00507042"/>
    <w:rsid w:val="00520B3A"/>
    <w:rsid w:val="00520B89"/>
    <w:rsid w:val="00524A86"/>
    <w:rsid w:val="00525193"/>
    <w:rsid w:val="0052688C"/>
    <w:rsid w:val="005312D6"/>
    <w:rsid w:val="00532F07"/>
    <w:rsid w:val="005417A5"/>
    <w:rsid w:val="0055305B"/>
    <w:rsid w:val="005530DB"/>
    <w:rsid w:val="005567CC"/>
    <w:rsid w:val="00560A5D"/>
    <w:rsid w:val="00560E7A"/>
    <w:rsid w:val="005640DE"/>
    <w:rsid w:val="00564470"/>
    <w:rsid w:val="0057627C"/>
    <w:rsid w:val="00580C8D"/>
    <w:rsid w:val="00585330"/>
    <w:rsid w:val="005921E5"/>
    <w:rsid w:val="00592A1F"/>
    <w:rsid w:val="00593716"/>
    <w:rsid w:val="0059692D"/>
    <w:rsid w:val="005B1C83"/>
    <w:rsid w:val="005B47D1"/>
    <w:rsid w:val="005B6793"/>
    <w:rsid w:val="005C0F54"/>
    <w:rsid w:val="005C60A8"/>
    <w:rsid w:val="005C732A"/>
    <w:rsid w:val="005D704D"/>
    <w:rsid w:val="005F1915"/>
    <w:rsid w:val="005F1FFF"/>
    <w:rsid w:val="005F55A9"/>
    <w:rsid w:val="00601B32"/>
    <w:rsid w:val="00601FE4"/>
    <w:rsid w:val="00605DBD"/>
    <w:rsid w:val="00610121"/>
    <w:rsid w:val="00611647"/>
    <w:rsid w:val="0061563E"/>
    <w:rsid w:val="006259F1"/>
    <w:rsid w:val="00630744"/>
    <w:rsid w:val="00634A6F"/>
    <w:rsid w:val="00635C31"/>
    <w:rsid w:val="006419FD"/>
    <w:rsid w:val="006457BA"/>
    <w:rsid w:val="0065534F"/>
    <w:rsid w:val="00661EF5"/>
    <w:rsid w:val="00661EFC"/>
    <w:rsid w:val="00664C74"/>
    <w:rsid w:val="00673034"/>
    <w:rsid w:val="00677A61"/>
    <w:rsid w:val="00680710"/>
    <w:rsid w:val="006850F7"/>
    <w:rsid w:val="0069772A"/>
    <w:rsid w:val="006A1598"/>
    <w:rsid w:val="006A178F"/>
    <w:rsid w:val="006A431B"/>
    <w:rsid w:val="006A48E8"/>
    <w:rsid w:val="006C1C99"/>
    <w:rsid w:val="006C3D67"/>
    <w:rsid w:val="006C5914"/>
    <w:rsid w:val="006C7946"/>
    <w:rsid w:val="006F4CBF"/>
    <w:rsid w:val="00702358"/>
    <w:rsid w:val="00702A42"/>
    <w:rsid w:val="00704D65"/>
    <w:rsid w:val="00711535"/>
    <w:rsid w:val="00712B8B"/>
    <w:rsid w:val="0073239C"/>
    <w:rsid w:val="00736D0B"/>
    <w:rsid w:val="007409E1"/>
    <w:rsid w:val="007734ED"/>
    <w:rsid w:val="00774C5C"/>
    <w:rsid w:val="007811A9"/>
    <w:rsid w:val="00781958"/>
    <w:rsid w:val="00782151"/>
    <w:rsid w:val="007835B3"/>
    <w:rsid w:val="00785A6E"/>
    <w:rsid w:val="00797C0B"/>
    <w:rsid w:val="007A3651"/>
    <w:rsid w:val="007B4B94"/>
    <w:rsid w:val="007C5D24"/>
    <w:rsid w:val="007D00B7"/>
    <w:rsid w:val="007D3A82"/>
    <w:rsid w:val="007E220E"/>
    <w:rsid w:val="007F6673"/>
    <w:rsid w:val="00807C79"/>
    <w:rsid w:val="00812309"/>
    <w:rsid w:val="00815682"/>
    <w:rsid w:val="00817D81"/>
    <w:rsid w:val="00822921"/>
    <w:rsid w:val="00824482"/>
    <w:rsid w:val="00830E57"/>
    <w:rsid w:val="00835698"/>
    <w:rsid w:val="00840320"/>
    <w:rsid w:val="00843C81"/>
    <w:rsid w:val="0085005D"/>
    <w:rsid w:val="00850902"/>
    <w:rsid w:val="00853D97"/>
    <w:rsid w:val="0085565D"/>
    <w:rsid w:val="00856E3A"/>
    <w:rsid w:val="008573EA"/>
    <w:rsid w:val="00862670"/>
    <w:rsid w:val="00890A95"/>
    <w:rsid w:val="008941FC"/>
    <w:rsid w:val="0089435A"/>
    <w:rsid w:val="008978C4"/>
    <w:rsid w:val="008A5311"/>
    <w:rsid w:val="008B1C03"/>
    <w:rsid w:val="008B2B27"/>
    <w:rsid w:val="008C28AF"/>
    <w:rsid w:val="008E4DAB"/>
    <w:rsid w:val="008E5A7E"/>
    <w:rsid w:val="008E5E98"/>
    <w:rsid w:val="008F15D3"/>
    <w:rsid w:val="009063CE"/>
    <w:rsid w:val="0090737F"/>
    <w:rsid w:val="00907E4E"/>
    <w:rsid w:val="00930052"/>
    <w:rsid w:val="00940C9B"/>
    <w:rsid w:val="009437D3"/>
    <w:rsid w:val="0094408E"/>
    <w:rsid w:val="00946C17"/>
    <w:rsid w:val="00951BDB"/>
    <w:rsid w:val="009533E8"/>
    <w:rsid w:val="00957C87"/>
    <w:rsid w:val="009624FF"/>
    <w:rsid w:val="009629E5"/>
    <w:rsid w:val="009846D7"/>
    <w:rsid w:val="009915E3"/>
    <w:rsid w:val="00991B4A"/>
    <w:rsid w:val="00997502"/>
    <w:rsid w:val="009B4EA3"/>
    <w:rsid w:val="009B5388"/>
    <w:rsid w:val="009B5EE0"/>
    <w:rsid w:val="009C04EC"/>
    <w:rsid w:val="009C513F"/>
    <w:rsid w:val="009C7980"/>
    <w:rsid w:val="009D04A4"/>
    <w:rsid w:val="009D3BD3"/>
    <w:rsid w:val="009F1451"/>
    <w:rsid w:val="009F4B97"/>
    <w:rsid w:val="009F7637"/>
    <w:rsid w:val="00A0058D"/>
    <w:rsid w:val="00A23A8E"/>
    <w:rsid w:val="00A24E1A"/>
    <w:rsid w:val="00A265C0"/>
    <w:rsid w:val="00A27319"/>
    <w:rsid w:val="00A279F5"/>
    <w:rsid w:val="00A311DD"/>
    <w:rsid w:val="00A336E3"/>
    <w:rsid w:val="00A3431A"/>
    <w:rsid w:val="00A53B5C"/>
    <w:rsid w:val="00A560E5"/>
    <w:rsid w:val="00A637F5"/>
    <w:rsid w:val="00A6490C"/>
    <w:rsid w:val="00A70323"/>
    <w:rsid w:val="00A8489B"/>
    <w:rsid w:val="00A86558"/>
    <w:rsid w:val="00A975E3"/>
    <w:rsid w:val="00AA1386"/>
    <w:rsid w:val="00AA3D34"/>
    <w:rsid w:val="00AA4F5B"/>
    <w:rsid w:val="00AA5FF1"/>
    <w:rsid w:val="00AB17AD"/>
    <w:rsid w:val="00AB4B59"/>
    <w:rsid w:val="00AB6454"/>
    <w:rsid w:val="00AB779E"/>
    <w:rsid w:val="00AC323D"/>
    <w:rsid w:val="00AD35B5"/>
    <w:rsid w:val="00AE2800"/>
    <w:rsid w:val="00AE343E"/>
    <w:rsid w:val="00AE4BCC"/>
    <w:rsid w:val="00AF21E3"/>
    <w:rsid w:val="00AF41A3"/>
    <w:rsid w:val="00B010E6"/>
    <w:rsid w:val="00B01EF6"/>
    <w:rsid w:val="00B12966"/>
    <w:rsid w:val="00B138F4"/>
    <w:rsid w:val="00B268F8"/>
    <w:rsid w:val="00B3215F"/>
    <w:rsid w:val="00B32A91"/>
    <w:rsid w:val="00B3593A"/>
    <w:rsid w:val="00B61B3F"/>
    <w:rsid w:val="00B66231"/>
    <w:rsid w:val="00B66396"/>
    <w:rsid w:val="00B71CB1"/>
    <w:rsid w:val="00B74773"/>
    <w:rsid w:val="00B74928"/>
    <w:rsid w:val="00B778A0"/>
    <w:rsid w:val="00BA0FC1"/>
    <w:rsid w:val="00BA10D0"/>
    <w:rsid w:val="00BA5D46"/>
    <w:rsid w:val="00BB0A63"/>
    <w:rsid w:val="00BB25A8"/>
    <w:rsid w:val="00BB4C69"/>
    <w:rsid w:val="00BB6AC6"/>
    <w:rsid w:val="00BC2EC5"/>
    <w:rsid w:val="00BF2D1C"/>
    <w:rsid w:val="00BF518D"/>
    <w:rsid w:val="00BF6E3D"/>
    <w:rsid w:val="00BF72C8"/>
    <w:rsid w:val="00C017C1"/>
    <w:rsid w:val="00C057D9"/>
    <w:rsid w:val="00C1071A"/>
    <w:rsid w:val="00C127BA"/>
    <w:rsid w:val="00C13C2C"/>
    <w:rsid w:val="00C3187A"/>
    <w:rsid w:val="00C3596F"/>
    <w:rsid w:val="00C35F75"/>
    <w:rsid w:val="00C361DC"/>
    <w:rsid w:val="00C363B7"/>
    <w:rsid w:val="00C42EA4"/>
    <w:rsid w:val="00C43C7C"/>
    <w:rsid w:val="00C51405"/>
    <w:rsid w:val="00C52839"/>
    <w:rsid w:val="00C770D4"/>
    <w:rsid w:val="00C779F6"/>
    <w:rsid w:val="00C855D6"/>
    <w:rsid w:val="00C907EC"/>
    <w:rsid w:val="00C91709"/>
    <w:rsid w:val="00C922F6"/>
    <w:rsid w:val="00C93A67"/>
    <w:rsid w:val="00C97D6D"/>
    <w:rsid w:val="00CA2D7E"/>
    <w:rsid w:val="00CA5958"/>
    <w:rsid w:val="00CA5E87"/>
    <w:rsid w:val="00CA604C"/>
    <w:rsid w:val="00CB2C5D"/>
    <w:rsid w:val="00CB5158"/>
    <w:rsid w:val="00CD2230"/>
    <w:rsid w:val="00CE7199"/>
    <w:rsid w:val="00CF06EC"/>
    <w:rsid w:val="00CF3E6F"/>
    <w:rsid w:val="00CF53E2"/>
    <w:rsid w:val="00CF61A4"/>
    <w:rsid w:val="00CF7C58"/>
    <w:rsid w:val="00D01421"/>
    <w:rsid w:val="00D100B2"/>
    <w:rsid w:val="00D16BE7"/>
    <w:rsid w:val="00D34A78"/>
    <w:rsid w:val="00D52B74"/>
    <w:rsid w:val="00D5313E"/>
    <w:rsid w:val="00D61BD1"/>
    <w:rsid w:val="00D64F7A"/>
    <w:rsid w:val="00D67CB9"/>
    <w:rsid w:val="00D72CF0"/>
    <w:rsid w:val="00D80CF1"/>
    <w:rsid w:val="00DA72C2"/>
    <w:rsid w:val="00DB1ADD"/>
    <w:rsid w:val="00DC60BE"/>
    <w:rsid w:val="00DC79E1"/>
    <w:rsid w:val="00DD63EE"/>
    <w:rsid w:val="00DE4979"/>
    <w:rsid w:val="00E0427A"/>
    <w:rsid w:val="00E17F31"/>
    <w:rsid w:val="00E239F5"/>
    <w:rsid w:val="00E36D3E"/>
    <w:rsid w:val="00E51260"/>
    <w:rsid w:val="00E606E7"/>
    <w:rsid w:val="00E61C9E"/>
    <w:rsid w:val="00E65E47"/>
    <w:rsid w:val="00E66956"/>
    <w:rsid w:val="00E66B7A"/>
    <w:rsid w:val="00E77AEF"/>
    <w:rsid w:val="00E80C98"/>
    <w:rsid w:val="00E90ADA"/>
    <w:rsid w:val="00E93B46"/>
    <w:rsid w:val="00E95295"/>
    <w:rsid w:val="00E95D98"/>
    <w:rsid w:val="00E96BC7"/>
    <w:rsid w:val="00EA0B18"/>
    <w:rsid w:val="00EB0C5F"/>
    <w:rsid w:val="00EC4E2B"/>
    <w:rsid w:val="00EC75B6"/>
    <w:rsid w:val="00EE41D4"/>
    <w:rsid w:val="00EF2935"/>
    <w:rsid w:val="00EF4D27"/>
    <w:rsid w:val="00EF7967"/>
    <w:rsid w:val="00F01C36"/>
    <w:rsid w:val="00F27EDF"/>
    <w:rsid w:val="00F325AC"/>
    <w:rsid w:val="00F638B7"/>
    <w:rsid w:val="00F6448E"/>
    <w:rsid w:val="00F77735"/>
    <w:rsid w:val="00F9235C"/>
    <w:rsid w:val="00F94156"/>
    <w:rsid w:val="00F943CC"/>
    <w:rsid w:val="00FB3DCC"/>
    <w:rsid w:val="00FB3EC2"/>
    <w:rsid w:val="00FD5B4C"/>
    <w:rsid w:val="00FE4ABD"/>
    <w:rsid w:val="00FF008F"/>
    <w:rsid w:val="00FF2294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A41E98B"/>
  <w15:chartTrackingRefBased/>
  <w15:docId w15:val="{78D65E9B-B114-4E2D-AE78-00740620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0A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link w:val="20"/>
    <w:uiPriority w:val="9"/>
    <w:qFormat/>
    <w:rsid w:val="002D67F3"/>
    <w:pPr>
      <w:spacing w:before="225" w:after="225"/>
      <w:outlineLvl w:val="1"/>
    </w:pPr>
    <w:rPr>
      <w:b/>
      <w:bCs/>
      <w:color w:val="C02929"/>
      <w:sz w:val="18"/>
      <w:szCs w:val="18"/>
    </w:rPr>
  </w:style>
  <w:style w:type="paragraph" w:styleId="3">
    <w:name w:val="heading 3"/>
    <w:basedOn w:val="a"/>
    <w:next w:val="a"/>
    <w:link w:val="30"/>
    <w:uiPriority w:val="9"/>
    <w:unhideWhenUsed/>
    <w:qFormat/>
    <w:rsid w:val="003205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2D67F3"/>
    <w:pPr>
      <w:spacing w:before="100" w:beforeAutospacing="1" w:after="100" w:afterAutospacing="1"/>
      <w:outlineLvl w:val="3"/>
    </w:pPr>
    <w:rPr>
      <w:rFonts w:ascii="Verdana" w:hAnsi="Verdana"/>
      <w:b/>
      <w:bCs/>
      <w:color w:val="FF0000"/>
      <w:sz w:val="17"/>
      <w:szCs w:val="17"/>
    </w:rPr>
  </w:style>
  <w:style w:type="paragraph" w:styleId="5">
    <w:name w:val="heading 5"/>
    <w:basedOn w:val="a"/>
    <w:next w:val="a"/>
    <w:link w:val="50"/>
    <w:semiHidden/>
    <w:unhideWhenUsed/>
    <w:qFormat/>
    <w:rsid w:val="002657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6579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2E6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10B73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rsid w:val="00560A5D"/>
    <w:rPr>
      <w:b/>
      <w:bCs/>
      <w:color w:val="000080"/>
    </w:rPr>
  </w:style>
  <w:style w:type="character" w:customStyle="1" w:styleId="a6">
    <w:name w:val="Гипертекстовая ссылка"/>
    <w:rsid w:val="00560A5D"/>
    <w:rPr>
      <w:b/>
      <w:bCs/>
      <w:color w:val="008000"/>
    </w:rPr>
  </w:style>
  <w:style w:type="paragraph" w:customStyle="1" w:styleId="a7">
    <w:name w:val="Комментарий"/>
    <w:basedOn w:val="a"/>
    <w:next w:val="a"/>
    <w:rsid w:val="00560A5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8">
    <w:name w:val="Нормальный (таблица)"/>
    <w:basedOn w:val="a"/>
    <w:next w:val="a"/>
    <w:rsid w:val="00560A5D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Таблицы (моноширинный)"/>
    <w:basedOn w:val="a"/>
    <w:next w:val="a"/>
    <w:rsid w:val="002A5DB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rsid w:val="002C080F"/>
    <w:pPr>
      <w:autoSpaceDE w:val="0"/>
      <w:autoSpaceDN w:val="0"/>
      <w:adjustRightInd w:val="0"/>
    </w:pPr>
    <w:rPr>
      <w:rFonts w:ascii="Arial" w:hAnsi="Arial"/>
    </w:rPr>
  </w:style>
  <w:style w:type="character" w:styleId="ab">
    <w:name w:val="Hyperlink"/>
    <w:uiPriority w:val="99"/>
    <w:rsid w:val="001A73A1"/>
    <w:rPr>
      <w:color w:val="7E7E7C"/>
      <w:u w:val="single"/>
    </w:rPr>
  </w:style>
  <w:style w:type="character" w:customStyle="1" w:styleId="mitid">
    <w:name w:val="mit_id"/>
    <w:basedOn w:val="a0"/>
    <w:rsid w:val="001A73A1"/>
  </w:style>
  <w:style w:type="character" w:customStyle="1" w:styleId="30">
    <w:name w:val="Заголовок 3 Знак"/>
    <w:link w:val="3"/>
    <w:uiPriority w:val="9"/>
    <w:rsid w:val="0032054E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Обычный (веб)"/>
    <w:basedOn w:val="a"/>
    <w:uiPriority w:val="99"/>
    <w:unhideWhenUsed/>
    <w:rsid w:val="0032054E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32054E"/>
    <w:rPr>
      <w:b/>
      <w:bCs/>
    </w:rPr>
  </w:style>
  <w:style w:type="paragraph" w:customStyle="1" w:styleId="rid">
    <w:name w:val="rid"/>
    <w:basedOn w:val="a"/>
    <w:rsid w:val="00997502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semiHidden/>
    <w:rsid w:val="0026579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26579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20">
    <w:name w:val="Заголовок 2 Знак"/>
    <w:link w:val="2"/>
    <w:uiPriority w:val="9"/>
    <w:rsid w:val="002D67F3"/>
    <w:rPr>
      <w:b/>
      <w:bCs/>
      <w:color w:val="C02929"/>
      <w:sz w:val="18"/>
      <w:szCs w:val="18"/>
    </w:rPr>
  </w:style>
  <w:style w:type="character" w:customStyle="1" w:styleId="40">
    <w:name w:val="Заголовок 4 Знак"/>
    <w:link w:val="4"/>
    <w:uiPriority w:val="9"/>
    <w:rsid w:val="002D67F3"/>
    <w:rPr>
      <w:rFonts w:ascii="Verdana" w:hAnsi="Verdana"/>
      <w:b/>
      <w:bCs/>
      <w:color w:val="FF0000"/>
      <w:sz w:val="17"/>
      <w:szCs w:val="17"/>
    </w:rPr>
  </w:style>
  <w:style w:type="character" w:customStyle="1" w:styleId="10">
    <w:name w:val="Заголовок 1 Знак"/>
    <w:link w:val="1"/>
    <w:uiPriority w:val="9"/>
    <w:rsid w:val="002D67F3"/>
    <w:rPr>
      <w:rFonts w:ascii="Arial" w:hAnsi="Arial"/>
      <w:b/>
      <w:bCs/>
      <w:color w:val="000080"/>
      <w:sz w:val="24"/>
      <w:szCs w:val="24"/>
    </w:rPr>
  </w:style>
  <w:style w:type="character" w:styleId="ae">
    <w:name w:val="FollowedHyperlink"/>
    <w:uiPriority w:val="99"/>
    <w:unhideWhenUsed/>
    <w:rsid w:val="002D67F3"/>
    <w:rPr>
      <w:color w:val="037DBE"/>
      <w:u w:val="single"/>
    </w:rPr>
  </w:style>
  <w:style w:type="paragraph" w:customStyle="1" w:styleId="red">
    <w:name w:val="red"/>
    <w:basedOn w:val="a"/>
    <w:rsid w:val="002D67F3"/>
    <w:pPr>
      <w:spacing w:before="100" w:beforeAutospacing="1" w:after="100" w:afterAutospacing="1"/>
    </w:pPr>
    <w:rPr>
      <w:color w:val="C02929"/>
    </w:rPr>
  </w:style>
  <w:style w:type="paragraph" w:customStyle="1" w:styleId="tel">
    <w:name w:val="tel"/>
    <w:basedOn w:val="a"/>
    <w:rsid w:val="002D67F3"/>
    <w:pPr>
      <w:spacing w:before="100" w:beforeAutospacing="1" w:after="100" w:afterAutospacing="1"/>
      <w:ind w:right="75"/>
    </w:pPr>
    <w:rPr>
      <w:b/>
      <w:bCs/>
      <w:color w:val="C02929"/>
      <w:sz w:val="18"/>
      <w:szCs w:val="18"/>
    </w:rPr>
  </w:style>
  <w:style w:type="paragraph" w:customStyle="1" w:styleId="copy">
    <w:name w:val="copy"/>
    <w:basedOn w:val="a"/>
    <w:rsid w:val="002D67F3"/>
    <w:pPr>
      <w:spacing w:before="100" w:beforeAutospacing="1" w:after="100" w:afterAutospacing="1"/>
    </w:pPr>
    <w:rPr>
      <w:color w:val="5B5C5C"/>
    </w:rPr>
  </w:style>
  <w:style w:type="paragraph" w:customStyle="1" w:styleId="white">
    <w:name w:val="white"/>
    <w:basedOn w:val="a"/>
    <w:rsid w:val="002D67F3"/>
    <w:pPr>
      <w:spacing w:before="100" w:beforeAutospacing="1" w:after="100" w:afterAutospacing="1"/>
    </w:pPr>
    <w:rPr>
      <w:color w:val="FFFFFF"/>
    </w:rPr>
  </w:style>
  <w:style w:type="paragraph" w:customStyle="1" w:styleId="rek">
    <w:name w:val="rek"/>
    <w:basedOn w:val="a"/>
    <w:rsid w:val="002D67F3"/>
    <w:pPr>
      <w:spacing w:before="100" w:beforeAutospacing="1" w:after="100" w:afterAutospacing="1"/>
      <w:ind w:left="255"/>
    </w:pPr>
  </w:style>
  <w:style w:type="paragraph" w:customStyle="1" w:styleId="bloknews">
    <w:name w:val="blok_news"/>
    <w:basedOn w:val="a"/>
    <w:rsid w:val="002D67F3"/>
    <w:pPr>
      <w:spacing w:before="100" w:beforeAutospacing="1" w:after="100" w:afterAutospacing="1"/>
      <w:ind w:left="75"/>
    </w:pPr>
  </w:style>
  <w:style w:type="paragraph" w:customStyle="1" w:styleId="normalred">
    <w:name w:val="normal_red"/>
    <w:basedOn w:val="a"/>
    <w:rsid w:val="002D67F3"/>
    <w:pPr>
      <w:spacing w:before="100" w:beforeAutospacing="1" w:after="100" w:afterAutospacing="1"/>
    </w:pPr>
    <w:rPr>
      <w:rFonts w:ascii="Verdana" w:hAnsi="Verdana"/>
      <w:b/>
      <w:bCs/>
      <w:color w:val="FF0000"/>
      <w:sz w:val="17"/>
      <w:szCs w:val="17"/>
    </w:rPr>
  </w:style>
  <w:style w:type="paragraph" w:customStyle="1" w:styleId="iek">
    <w:name w:val="iek"/>
    <w:basedOn w:val="a"/>
    <w:rsid w:val="002D67F3"/>
    <w:pPr>
      <w:spacing w:before="100" w:beforeAutospacing="1" w:after="100" w:afterAutospacing="1"/>
    </w:pPr>
    <w:rPr>
      <w:rFonts w:ascii="Verdana" w:hAnsi="Verdana"/>
      <w:color w:val="004284"/>
      <w:sz w:val="17"/>
      <w:szCs w:val="17"/>
    </w:rPr>
  </w:style>
  <w:style w:type="paragraph" w:customStyle="1" w:styleId="iekb">
    <w:name w:val="iek_b"/>
    <w:basedOn w:val="a"/>
    <w:rsid w:val="002D67F3"/>
    <w:pPr>
      <w:spacing w:before="100" w:beforeAutospacing="1" w:after="100" w:afterAutospacing="1"/>
    </w:pPr>
    <w:rPr>
      <w:rFonts w:ascii="Verdana" w:hAnsi="Verdana"/>
      <w:b/>
      <w:bCs/>
      <w:color w:val="004284"/>
      <w:sz w:val="17"/>
      <w:szCs w:val="17"/>
    </w:rPr>
  </w:style>
  <w:style w:type="paragraph" w:customStyle="1" w:styleId="ConsPlusNormal">
    <w:name w:val="ConsPlusNormal"/>
    <w:next w:val="a"/>
    <w:rsid w:val="00E93B46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Title">
    <w:name w:val="ConsPlusTitle"/>
    <w:basedOn w:val="a"/>
    <w:next w:val="ConsPlusNormal"/>
    <w:rsid w:val="00E93B46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bidi="ru-RU"/>
    </w:rPr>
  </w:style>
  <w:style w:type="paragraph" w:customStyle="1" w:styleId="xl67">
    <w:name w:val="xl67"/>
    <w:basedOn w:val="a"/>
    <w:rsid w:val="004B626D"/>
    <w:pPr>
      <w:spacing w:before="100" w:beforeAutospacing="1" w:after="100" w:afterAutospacing="1"/>
    </w:pPr>
    <w:rPr>
      <w:color w:val="FFFF00"/>
    </w:rPr>
  </w:style>
  <w:style w:type="paragraph" w:customStyle="1" w:styleId="xl68">
    <w:name w:val="xl68"/>
    <w:basedOn w:val="a"/>
    <w:rsid w:val="004B626D"/>
    <w:pP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a"/>
    <w:rsid w:val="004B62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4B62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4B626D"/>
    <w:pPr>
      <w:spacing w:before="100" w:beforeAutospacing="1" w:after="100" w:afterAutospacing="1"/>
    </w:pPr>
    <w:rPr>
      <w:color w:val="FFFF00"/>
    </w:rPr>
  </w:style>
  <w:style w:type="paragraph" w:customStyle="1" w:styleId="xl72">
    <w:name w:val="xl72"/>
    <w:basedOn w:val="a"/>
    <w:rsid w:val="004B626D"/>
    <w:pPr>
      <w:spacing w:before="100" w:beforeAutospacing="1" w:after="100" w:afterAutospacing="1"/>
      <w:jc w:val="center"/>
    </w:pPr>
    <w:rPr>
      <w:color w:val="FFFF00"/>
    </w:rPr>
  </w:style>
  <w:style w:type="paragraph" w:customStyle="1" w:styleId="xl73">
    <w:name w:val="xl73"/>
    <w:basedOn w:val="a"/>
    <w:rsid w:val="004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4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4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4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4B62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4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4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4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4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4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4B626D"/>
    <w:pP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4B626D"/>
    <w:pP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4B62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4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4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4B62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4B62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4B62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4B62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4B62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4B62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4B62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4B62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4B626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4B626D"/>
    <w:pP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4B626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4B626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4B62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4B626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4B62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4B62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4B62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4B62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4B62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4B626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4B62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5D7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5D704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1025-DAD8-4914-ABA6-9DDBC3B2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8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узбассЭлектро"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фичук Людмила Васильевна</dc:creator>
  <cp:keywords/>
  <cp:lastModifiedBy>XGP DS</cp:lastModifiedBy>
  <cp:revision>2</cp:revision>
  <cp:lastPrinted>2013-01-15T01:34:00Z</cp:lastPrinted>
  <dcterms:created xsi:type="dcterms:W3CDTF">2023-10-06T01:13:00Z</dcterms:created>
  <dcterms:modified xsi:type="dcterms:W3CDTF">2023-10-06T01:13:00Z</dcterms:modified>
</cp:coreProperties>
</file>